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490"/>
      </w:tblGrid>
      <w:tr w:rsidR="00E24477" w:rsidRPr="00E24477" w14:paraId="679C9625" w14:textId="77777777" w:rsidTr="00E24477">
        <w:tc>
          <w:tcPr>
            <w:tcW w:w="4068" w:type="dxa"/>
            <w:shd w:val="clear" w:color="auto" w:fill="auto"/>
          </w:tcPr>
          <w:p w14:paraId="42037043" w14:textId="77777777" w:rsidR="009B50B1" w:rsidRDefault="009B50B1" w:rsidP="00E24477">
            <w:pPr>
              <w:pStyle w:val="Header"/>
              <w:spacing w:after="240"/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18F6A1F8" w14:textId="77777777" w:rsidR="009B50B1" w:rsidRPr="00E24477" w:rsidRDefault="009B50B1" w:rsidP="00E244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0"/>
              </w:rPr>
            </w:pPr>
            <w:r w:rsidRPr="00E24477">
              <w:rPr>
                <w:b/>
                <w:bCs/>
                <w:color w:val="000000"/>
                <w:sz w:val="28"/>
                <w:szCs w:val="20"/>
              </w:rPr>
              <w:t>Settlement Agreement</w:t>
            </w:r>
          </w:p>
          <w:p w14:paraId="48B06296" w14:textId="77777777" w:rsidR="009B50B1" w:rsidRPr="00E24477" w:rsidRDefault="009B50B1" w:rsidP="00E24477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bCs/>
                <w:color w:val="000000"/>
                <w:sz w:val="28"/>
                <w:szCs w:val="20"/>
              </w:rPr>
            </w:pPr>
            <w:r w:rsidRPr="00E24477">
              <w:rPr>
                <w:b/>
                <w:bCs/>
                <w:color w:val="000000"/>
                <w:sz w:val="28"/>
                <w:szCs w:val="20"/>
              </w:rPr>
              <w:t>Approval of Funds</w:t>
            </w:r>
          </w:p>
          <w:p w14:paraId="31C2F6E0" w14:textId="77777777" w:rsidR="009B50B1" w:rsidRPr="00E00D7A" w:rsidRDefault="009B50B1" w:rsidP="00B534A6">
            <w:pPr>
              <w:pStyle w:val="Header"/>
              <w:spacing w:after="40"/>
              <w:jc w:val="right"/>
              <w:rPr>
                <w:b/>
                <w:iCs/>
                <w:color w:val="7F7F7F"/>
                <w:sz w:val="28"/>
                <w:szCs w:val="20"/>
              </w:rPr>
            </w:pPr>
            <w:r w:rsidRPr="00E00D7A">
              <w:rPr>
                <w:b/>
                <w:iCs/>
                <w:color w:val="7F7F7F"/>
                <w:sz w:val="28"/>
                <w:szCs w:val="20"/>
              </w:rPr>
              <w:t>Form PD-14</w:t>
            </w:r>
          </w:p>
          <w:p w14:paraId="1F85B5CF" w14:textId="4159C744" w:rsidR="00E24477" w:rsidRPr="004B2BC1" w:rsidRDefault="00E24477" w:rsidP="002C55C3">
            <w:pPr>
              <w:pStyle w:val="Header"/>
              <w:spacing w:after="120"/>
              <w:jc w:val="right"/>
              <w:rPr>
                <w:iCs/>
                <w:color w:val="7F7F7F"/>
                <w:sz w:val="20"/>
                <w:szCs w:val="20"/>
              </w:rPr>
            </w:pPr>
            <w:r w:rsidRPr="001623AE">
              <w:rPr>
                <w:iCs/>
                <w:color w:val="7F7F7F"/>
                <w:sz w:val="18"/>
                <w:szCs w:val="20"/>
              </w:rPr>
              <w:t>Revised</w:t>
            </w:r>
            <w:r w:rsidR="007F4E53">
              <w:rPr>
                <w:iCs/>
                <w:color w:val="7F7F7F"/>
                <w:sz w:val="18"/>
                <w:szCs w:val="20"/>
              </w:rPr>
              <w:t xml:space="preserve">, </w:t>
            </w:r>
            <w:r w:rsidR="00E97694">
              <w:rPr>
                <w:iCs/>
                <w:color w:val="7F7F7F"/>
                <w:sz w:val="18"/>
                <w:szCs w:val="20"/>
              </w:rPr>
              <w:t>August</w:t>
            </w:r>
            <w:r w:rsidR="00A44FF0">
              <w:rPr>
                <w:iCs/>
                <w:color w:val="7F7F7F"/>
                <w:sz w:val="18"/>
                <w:szCs w:val="20"/>
              </w:rPr>
              <w:t xml:space="preserve"> </w:t>
            </w:r>
            <w:r w:rsidR="001623AE" w:rsidRPr="001623AE">
              <w:rPr>
                <w:iCs/>
                <w:color w:val="7F7F7F"/>
                <w:sz w:val="18"/>
                <w:szCs w:val="20"/>
              </w:rPr>
              <w:t>20</w:t>
            </w:r>
            <w:r w:rsidR="00631372">
              <w:rPr>
                <w:iCs/>
                <w:color w:val="7F7F7F"/>
                <w:sz w:val="18"/>
                <w:szCs w:val="20"/>
              </w:rPr>
              <w:t>2</w:t>
            </w:r>
            <w:r w:rsidR="00186061">
              <w:rPr>
                <w:iCs/>
                <w:color w:val="7F7F7F"/>
                <w:sz w:val="18"/>
                <w:szCs w:val="20"/>
              </w:rPr>
              <w:t>1</w:t>
            </w:r>
          </w:p>
        </w:tc>
      </w:tr>
    </w:tbl>
    <w:p w14:paraId="7D39025F" w14:textId="77777777" w:rsidR="00C9781B" w:rsidRPr="009B50B1" w:rsidRDefault="00C9781B" w:rsidP="007B24E4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</w:p>
    <w:p w14:paraId="0F1CFD29" w14:textId="77777777" w:rsidR="00F33F0B" w:rsidRPr="009B50B1" w:rsidRDefault="00F81482" w:rsidP="00B9742F">
      <w:pPr>
        <w:autoSpaceDE w:val="0"/>
        <w:autoSpaceDN w:val="0"/>
        <w:adjustRightInd w:val="0"/>
        <w:rPr>
          <w:sz w:val="20"/>
          <w:szCs w:val="20"/>
        </w:rPr>
      </w:pPr>
      <w:r w:rsidRPr="009B50B1">
        <w:rPr>
          <w:color w:val="000000"/>
          <w:sz w:val="20"/>
          <w:szCs w:val="20"/>
        </w:rPr>
        <w:t>Payment</w:t>
      </w:r>
      <w:r w:rsidR="007B24E4" w:rsidRPr="009B50B1">
        <w:rPr>
          <w:color w:val="000000"/>
          <w:sz w:val="20"/>
          <w:szCs w:val="20"/>
        </w:rPr>
        <w:t xml:space="preserve"> shall be determined by computing the gross pay which the employee would have earned during the period specified </w:t>
      </w:r>
      <w:r w:rsidR="00F33F0B" w:rsidRPr="009B50B1">
        <w:rPr>
          <w:sz w:val="20"/>
          <w:szCs w:val="20"/>
        </w:rPr>
        <w:t>by</w:t>
      </w:r>
      <w:r w:rsidR="007B24E4" w:rsidRPr="009B50B1">
        <w:rPr>
          <w:sz w:val="20"/>
          <w:szCs w:val="20"/>
        </w:rPr>
        <w:t xml:space="preserve"> the grievance decision, settlement</w:t>
      </w:r>
      <w:r w:rsidR="00DC11EA" w:rsidRPr="009B50B1">
        <w:rPr>
          <w:sz w:val="20"/>
          <w:szCs w:val="20"/>
        </w:rPr>
        <w:t>/mediation</w:t>
      </w:r>
      <w:r w:rsidR="007B24E4" w:rsidRPr="009B50B1">
        <w:rPr>
          <w:sz w:val="20"/>
          <w:szCs w:val="20"/>
        </w:rPr>
        <w:t xml:space="preserve"> agreement</w:t>
      </w:r>
      <w:r w:rsidR="00F33F0B" w:rsidRPr="009B50B1">
        <w:rPr>
          <w:sz w:val="20"/>
          <w:szCs w:val="20"/>
        </w:rPr>
        <w:t>, Equal Employment Opportunity Commission (EEOC) agreement</w:t>
      </w:r>
      <w:r w:rsidR="007B24E4" w:rsidRPr="009B50B1">
        <w:rPr>
          <w:sz w:val="20"/>
          <w:szCs w:val="20"/>
        </w:rPr>
        <w:t xml:space="preserve"> </w:t>
      </w:r>
      <w:r w:rsidR="005622BC" w:rsidRPr="009B50B1">
        <w:rPr>
          <w:sz w:val="20"/>
          <w:szCs w:val="20"/>
        </w:rPr>
        <w:t>or</w:t>
      </w:r>
      <w:r w:rsidR="007B24E4" w:rsidRPr="009B50B1">
        <w:rPr>
          <w:sz w:val="20"/>
          <w:szCs w:val="20"/>
        </w:rPr>
        <w:t xml:space="preserve"> </w:t>
      </w:r>
      <w:r w:rsidR="007C62B8" w:rsidRPr="009B50B1">
        <w:rPr>
          <w:sz w:val="20"/>
          <w:szCs w:val="20"/>
        </w:rPr>
        <w:t>Office of Administrative Hearings</w:t>
      </w:r>
      <w:r w:rsidR="00F33F0B" w:rsidRPr="009B50B1">
        <w:rPr>
          <w:sz w:val="20"/>
          <w:szCs w:val="20"/>
        </w:rPr>
        <w:t xml:space="preserve"> (OAH)</w:t>
      </w:r>
      <w:r w:rsidR="007B24E4" w:rsidRPr="009B50B1">
        <w:rPr>
          <w:sz w:val="20"/>
          <w:szCs w:val="20"/>
        </w:rPr>
        <w:t xml:space="preserve"> order. </w:t>
      </w:r>
      <w:r w:rsidR="000B2AF2" w:rsidRPr="009B50B1">
        <w:rPr>
          <w:sz w:val="20"/>
          <w:szCs w:val="20"/>
        </w:rPr>
        <w:t xml:space="preserve">Back Pay is governed by </w:t>
      </w:r>
      <w:r w:rsidR="000B2AF2" w:rsidRPr="009B50B1">
        <w:rPr>
          <w:b/>
          <w:sz w:val="20"/>
          <w:szCs w:val="20"/>
        </w:rPr>
        <w:t>25 NCAC 0IJ.1306</w:t>
      </w:r>
      <w:r w:rsidR="000B2AF2" w:rsidRPr="009B50B1">
        <w:rPr>
          <w:sz w:val="20"/>
          <w:szCs w:val="20"/>
        </w:rPr>
        <w:t>.</w:t>
      </w:r>
    </w:p>
    <w:p w14:paraId="6628D11A" w14:textId="77777777" w:rsidR="00F65B2A" w:rsidRPr="009B50B1" w:rsidRDefault="00F65B2A" w:rsidP="00D37A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6EAD006" w14:textId="77777777" w:rsidR="00D37AEA" w:rsidRPr="009B50B1" w:rsidRDefault="003E712A" w:rsidP="00C263C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B9742F">
        <w:rPr>
          <w:sz w:val="18"/>
          <w:szCs w:val="20"/>
        </w:rPr>
        <w:t>(</w:t>
      </w:r>
      <w:r w:rsidR="00F33F0B" w:rsidRPr="00B9742F">
        <w:rPr>
          <w:i/>
          <w:sz w:val="18"/>
          <w:szCs w:val="20"/>
        </w:rPr>
        <w:t xml:space="preserve">A copy </w:t>
      </w:r>
      <w:r w:rsidR="007B24E4" w:rsidRPr="00B9742F">
        <w:rPr>
          <w:i/>
          <w:sz w:val="18"/>
          <w:szCs w:val="20"/>
        </w:rPr>
        <w:t>of t</w:t>
      </w:r>
      <w:r w:rsidR="00F33F0B" w:rsidRPr="00B9742F">
        <w:rPr>
          <w:i/>
          <w:sz w:val="18"/>
          <w:szCs w:val="20"/>
        </w:rPr>
        <w:t>he decision, agreement or order must be attached to this form.</w:t>
      </w:r>
      <w:r w:rsidR="00F65B2A" w:rsidRPr="00B9742F">
        <w:rPr>
          <w:i/>
          <w:sz w:val="18"/>
          <w:szCs w:val="20"/>
        </w:rPr>
        <w:t>)</w:t>
      </w:r>
    </w:p>
    <w:p w14:paraId="393B6081" w14:textId="77777777" w:rsidR="002B4D8F" w:rsidRPr="009B50B1" w:rsidRDefault="00F65B2A" w:rsidP="00F65B2A">
      <w:pPr>
        <w:tabs>
          <w:tab w:val="left" w:pos="3264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B50B1">
        <w:rPr>
          <w:i/>
          <w:sz w:val="20"/>
          <w:szCs w:val="20"/>
        </w:rPr>
        <w:tab/>
      </w:r>
    </w:p>
    <w:p w14:paraId="35F2050A" w14:textId="77777777" w:rsidR="002B4D8F" w:rsidRPr="009B50B1" w:rsidRDefault="002B4D8F" w:rsidP="009B50B1">
      <w:pPr>
        <w:pBdr>
          <w:bottom w:val="single" w:sz="4" w:space="1" w:color="auto"/>
        </w:pBdr>
        <w:tabs>
          <w:tab w:val="left" w:pos="9090"/>
          <w:tab w:val="left" w:pos="9360"/>
        </w:tabs>
        <w:autoSpaceDE w:val="0"/>
        <w:autoSpaceDN w:val="0"/>
        <w:adjustRightInd w:val="0"/>
        <w:rPr>
          <w:b/>
          <w:color w:val="000000"/>
          <w:sz w:val="24"/>
          <w:szCs w:val="20"/>
        </w:rPr>
      </w:pPr>
      <w:r w:rsidRPr="009B50B1">
        <w:rPr>
          <w:b/>
          <w:color w:val="000000"/>
          <w:sz w:val="24"/>
          <w:szCs w:val="20"/>
        </w:rPr>
        <w:t>EMPLOYEE INFORMATION</w:t>
      </w:r>
    </w:p>
    <w:p w14:paraId="20B811BF" w14:textId="77777777" w:rsidR="00F33F0B" w:rsidRPr="009B50B1" w:rsidRDefault="00F33F0B" w:rsidP="002B4D8F">
      <w:pPr>
        <w:tabs>
          <w:tab w:val="left" w:pos="9090"/>
          <w:tab w:val="left" w:pos="9360"/>
        </w:tabs>
        <w:autoSpaceDE w:val="0"/>
        <w:autoSpaceDN w:val="0"/>
        <w:adjustRightInd w:val="0"/>
        <w:rPr>
          <w:b/>
          <w:color w:val="000000"/>
          <w:sz w:val="20"/>
          <w:szCs w:val="20"/>
          <w:u w:val="single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805"/>
        <w:gridCol w:w="3599"/>
        <w:gridCol w:w="917"/>
        <w:gridCol w:w="2147"/>
      </w:tblGrid>
      <w:tr w:rsidR="00E24477" w:rsidRPr="00E24477" w14:paraId="4850350D" w14:textId="77777777" w:rsidTr="00E24477">
        <w:tc>
          <w:tcPr>
            <w:tcW w:w="2808" w:type="dxa"/>
            <w:shd w:val="clear" w:color="auto" w:fill="auto"/>
          </w:tcPr>
          <w:p w14:paraId="508DA04E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color w:val="000000"/>
                <w:sz w:val="20"/>
                <w:szCs w:val="20"/>
              </w:rPr>
              <w:t>Agency/University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4BBAF5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24477" w:rsidRPr="00E24477" w14:paraId="546ECB17" w14:textId="77777777" w:rsidTr="00E24477">
        <w:tc>
          <w:tcPr>
            <w:tcW w:w="2808" w:type="dxa"/>
            <w:shd w:val="clear" w:color="auto" w:fill="auto"/>
          </w:tcPr>
          <w:p w14:paraId="48100AB7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color w:val="000000"/>
                <w:sz w:val="20"/>
                <w:szCs w:val="20"/>
              </w:rPr>
              <w:t xml:space="preserve">Division/Department/School:  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7E3E6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24477" w:rsidRPr="00E24477" w14:paraId="6B1D0F23" w14:textId="77777777" w:rsidTr="00E24477">
        <w:tc>
          <w:tcPr>
            <w:tcW w:w="2808" w:type="dxa"/>
            <w:shd w:val="clear" w:color="auto" w:fill="auto"/>
          </w:tcPr>
          <w:p w14:paraId="397217B5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sz w:val="20"/>
                <w:szCs w:val="20"/>
              </w:rPr>
              <w:t>Employee Nam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4593C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66E054DF" w14:textId="12757F88" w:rsidR="00A10715" w:rsidRPr="00E24477" w:rsidRDefault="00A01550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NR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4D570" w14:textId="65AB6984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24477" w:rsidRPr="00E24477" w14:paraId="53FC3489" w14:textId="77777777" w:rsidTr="00E24477">
        <w:tc>
          <w:tcPr>
            <w:tcW w:w="2808" w:type="dxa"/>
            <w:shd w:val="clear" w:color="auto" w:fill="auto"/>
          </w:tcPr>
          <w:p w14:paraId="54DAAFAB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sz w:val="20"/>
                <w:szCs w:val="20"/>
              </w:rPr>
              <w:t>Personnel Number:</w:t>
            </w:r>
            <w:r w:rsidRPr="00E24477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9219FF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24477" w:rsidRPr="00E24477" w14:paraId="29DA3FBE" w14:textId="77777777" w:rsidTr="00E24477">
        <w:tc>
          <w:tcPr>
            <w:tcW w:w="2808" w:type="dxa"/>
            <w:shd w:val="clear" w:color="auto" w:fill="auto"/>
          </w:tcPr>
          <w:p w14:paraId="0D785100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sz w:val="20"/>
                <w:szCs w:val="20"/>
              </w:rPr>
              <w:t xml:space="preserve">Position Classification:  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82FAF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0"/>
                <w:szCs w:val="20"/>
              </w:rPr>
            </w:pPr>
          </w:p>
        </w:tc>
      </w:tr>
    </w:tbl>
    <w:p w14:paraId="34CC1678" w14:textId="77777777" w:rsidR="00A10715" w:rsidRDefault="00A10715" w:rsidP="002B4D8F">
      <w:pPr>
        <w:tabs>
          <w:tab w:val="left" w:pos="9090"/>
          <w:tab w:val="left" w:pos="9360"/>
        </w:tabs>
        <w:autoSpaceDE w:val="0"/>
        <w:autoSpaceDN w:val="0"/>
        <w:adjustRightInd w:val="0"/>
        <w:spacing w:after="120"/>
        <w:rPr>
          <w:color w:val="000000"/>
          <w:sz w:val="20"/>
          <w:szCs w:val="20"/>
        </w:rPr>
      </w:pPr>
    </w:p>
    <w:p w14:paraId="1486C726" w14:textId="77777777" w:rsidR="005718F6" w:rsidRPr="00FA6B04" w:rsidRDefault="00E94073" w:rsidP="00FA6B04">
      <w:pPr>
        <w:pBdr>
          <w:bottom w:val="single" w:sz="4" w:space="1" w:color="auto"/>
        </w:pBd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4"/>
          <w:szCs w:val="20"/>
        </w:rPr>
      </w:pPr>
      <w:r w:rsidRPr="00FA6B04">
        <w:rPr>
          <w:b/>
          <w:bCs/>
          <w:color w:val="000000"/>
          <w:sz w:val="24"/>
          <w:szCs w:val="20"/>
        </w:rPr>
        <w:t xml:space="preserve">GROSS EARNINGS </w:t>
      </w:r>
    </w:p>
    <w:p w14:paraId="1192B035" w14:textId="77777777" w:rsidR="00B26BC1" w:rsidRPr="009B50B1" w:rsidRDefault="00B26BC1" w:rsidP="00FA6B04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spacing w:before="240"/>
        <w:rPr>
          <w:bCs/>
          <w:color w:val="000000"/>
          <w:sz w:val="20"/>
          <w:szCs w:val="20"/>
        </w:rPr>
      </w:pPr>
      <w:r w:rsidRPr="009B50B1">
        <w:rPr>
          <w:bCs/>
          <w:color w:val="000000"/>
          <w:sz w:val="20"/>
          <w:szCs w:val="20"/>
        </w:rPr>
        <w:t xml:space="preserve">Calculate earnings of the employee by each month listing the number of </w:t>
      </w:r>
      <w:proofErr w:type="gramStart"/>
      <w:r w:rsidRPr="009B50B1">
        <w:rPr>
          <w:bCs/>
          <w:color w:val="000000"/>
          <w:sz w:val="20"/>
          <w:szCs w:val="20"/>
        </w:rPr>
        <w:t>work days</w:t>
      </w:r>
      <w:proofErr w:type="gramEnd"/>
      <w:r w:rsidRPr="009B50B1">
        <w:rPr>
          <w:bCs/>
          <w:color w:val="000000"/>
          <w:sz w:val="20"/>
          <w:szCs w:val="20"/>
        </w:rPr>
        <w:t xml:space="preserve"> to be paid and the total amount of payment for the month.</w:t>
      </w:r>
      <w:r w:rsidR="00694B68" w:rsidRPr="009B50B1">
        <w:rPr>
          <w:bCs/>
          <w:color w:val="000000"/>
          <w:sz w:val="20"/>
          <w:szCs w:val="20"/>
        </w:rPr>
        <w:t xml:space="preserve"> </w:t>
      </w:r>
      <w:r w:rsidR="003E712A" w:rsidRPr="009B50B1">
        <w:rPr>
          <w:bCs/>
          <w:sz w:val="20"/>
          <w:szCs w:val="20"/>
        </w:rPr>
        <w:t>Back pay shall include any across the board compensation that would ha</w:t>
      </w:r>
      <w:r w:rsidR="00CF2FDA" w:rsidRPr="009B50B1">
        <w:rPr>
          <w:bCs/>
          <w:sz w:val="20"/>
          <w:szCs w:val="20"/>
        </w:rPr>
        <w:t>ve been included in the employee’s</w:t>
      </w:r>
      <w:r w:rsidR="003E712A" w:rsidRPr="009B50B1">
        <w:rPr>
          <w:bCs/>
          <w:sz w:val="20"/>
          <w:szCs w:val="20"/>
        </w:rPr>
        <w:t xml:space="preserve"> regular salary, including one time “bonuses”, and </w:t>
      </w:r>
      <w:r w:rsidR="00CF2FDA" w:rsidRPr="009B50B1">
        <w:rPr>
          <w:bCs/>
          <w:sz w:val="20"/>
          <w:szCs w:val="20"/>
        </w:rPr>
        <w:t xml:space="preserve">eligible </w:t>
      </w:r>
      <w:r w:rsidR="003E712A" w:rsidRPr="009B50B1">
        <w:rPr>
          <w:bCs/>
          <w:sz w:val="20"/>
          <w:szCs w:val="20"/>
        </w:rPr>
        <w:t xml:space="preserve">longevity pay. </w:t>
      </w:r>
      <w:r w:rsidR="00694B68" w:rsidRPr="009B50B1">
        <w:rPr>
          <w:bCs/>
          <w:sz w:val="20"/>
          <w:szCs w:val="20"/>
        </w:rPr>
        <w:t>Back pay shall include payment for all holidays that the grievant would have been paid for, although it does not include any holiday premium pay.</w:t>
      </w:r>
      <w:r w:rsidR="00694B68" w:rsidRPr="009B50B1">
        <w:rPr>
          <w:bCs/>
          <w:color w:val="000000"/>
          <w:sz w:val="20"/>
          <w:szCs w:val="20"/>
        </w:rPr>
        <w:t xml:space="preserve"> </w:t>
      </w:r>
      <w:r w:rsidRPr="009B50B1">
        <w:rPr>
          <w:bCs/>
          <w:color w:val="000000"/>
          <w:sz w:val="20"/>
          <w:szCs w:val="20"/>
        </w:rPr>
        <w:t xml:space="preserve"> </w:t>
      </w:r>
      <w:r w:rsidR="00433FCB" w:rsidRPr="009B50B1">
        <w:rPr>
          <w:bCs/>
          <w:color w:val="000000"/>
          <w:sz w:val="20"/>
          <w:szCs w:val="20"/>
        </w:rPr>
        <w:t>List the grand total payment due to the employee under Total Gross Earnings.</w:t>
      </w:r>
      <w:r w:rsidR="00694B68" w:rsidRPr="009B50B1">
        <w:rPr>
          <w:bCs/>
          <w:color w:val="000000"/>
          <w:sz w:val="20"/>
          <w:szCs w:val="20"/>
        </w:rPr>
        <w:t xml:space="preserve"> </w:t>
      </w:r>
    </w:p>
    <w:p w14:paraId="437EABF5" w14:textId="77777777" w:rsidR="00D673EA" w:rsidRDefault="00D673EA" w:rsidP="005718F6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2880"/>
        <w:gridCol w:w="630"/>
        <w:gridCol w:w="2880"/>
      </w:tblGrid>
      <w:tr w:rsidR="00E24477" w:rsidRPr="00E24477" w14:paraId="7AFD48E1" w14:textId="77777777" w:rsidTr="00E24477">
        <w:trPr>
          <w:jc w:val="center"/>
        </w:trPr>
        <w:tc>
          <w:tcPr>
            <w:tcW w:w="738" w:type="dxa"/>
            <w:shd w:val="clear" w:color="auto" w:fill="auto"/>
          </w:tcPr>
          <w:p w14:paraId="6D97B383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FCE9CCD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4625A2F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C2AA4B4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4477" w:rsidRPr="00E24477" w14:paraId="706251B8" w14:textId="77777777" w:rsidTr="00E24477">
        <w:trPr>
          <w:jc w:val="center"/>
        </w:trPr>
        <w:tc>
          <w:tcPr>
            <w:tcW w:w="738" w:type="dxa"/>
            <w:shd w:val="clear" w:color="auto" w:fill="auto"/>
          </w:tcPr>
          <w:p w14:paraId="61E1E87B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32A0A38E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630" w:type="dxa"/>
            <w:shd w:val="clear" w:color="auto" w:fill="auto"/>
          </w:tcPr>
          <w:p w14:paraId="57AF5580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7C70044F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</w:tr>
    </w:tbl>
    <w:p w14:paraId="06E5E5FA" w14:textId="77777777" w:rsidR="007F4E53" w:rsidRDefault="007F4E53" w:rsidP="005718F6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14:paraId="3CB44B1D" w14:textId="77777777" w:rsidR="007F4E53" w:rsidRDefault="007F4E53" w:rsidP="005718F6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Total Base Pa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63"/>
        <w:gridCol w:w="2160"/>
        <w:gridCol w:w="245"/>
        <w:gridCol w:w="2160"/>
      </w:tblGrid>
      <w:tr w:rsidR="00E24477" w:rsidRPr="00E24477" w14:paraId="4BE3E182" w14:textId="77777777" w:rsidTr="00E24477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6037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Month/Year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FF2A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B85C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Day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B93E9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64077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E24477" w:rsidRPr="00E24477" w14:paraId="711AD9D0" w14:textId="77777777" w:rsidTr="00E24477">
        <w:trPr>
          <w:jc w:val="center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4F0EA0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0ADCB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484240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8311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0AF9B7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E24477" w:rsidRPr="00E24477" w14:paraId="4DDA49A3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2E22F5D4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83D6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68F75699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20BB6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7648470A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E24477" w:rsidRPr="00E24477" w14:paraId="233A77A8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4A47C78F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F8E85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55CB486D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5BB4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73190DFC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08886F67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150D2C4B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8FEEE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1808C775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8290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4415847C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5FF57A35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75267A89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DBD8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59F9D3E5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2DDA5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003DDA89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0EF044F8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675E252F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573D0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2EF8B014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7CDFA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15F5BA14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691E1F01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32929E4F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009BA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7111F3EB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765EC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749DE9C5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3BF0F30C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43984DB1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96175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484C9D65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0801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1322DFD0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48999E49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25A8EDF3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D4DE8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656293D2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D7A1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20D5E407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485A23C5" w14:textId="77777777" w:rsidR="00C814D4" w:rsidRDefault="00C814D4" w:rsidP="00C814D4">
      <w:pPr>
        <w:tabs>
          <w:tab w:val="left" w:pos="5040"/>
          <w:tab w:val="left" w:pos="7020"/>
          <w:tab w:val="left" w:pos="7560"/>
          <w:tab w:val="left" w:pos="8100"/>
        </w:tabs>
        <w:autoSpaceDE w:val="0"/>
        <w:autoSpaceDN w:val="0"/>
        <w:adjustRightInd w:val="0"/>
        <w:spacing w:before="120"/>
        <w:jc w:val="center"/>
        <w:rPr>
          <w:i/>
          <w:color w:val="000000"/>
          <w:sz w:val="18"/>
          <w:szCs w:val="20"/>
        </w:rPr>
      </w:pPr>
      <w:r w:rsidRPr="00E24477">
        <w:rPr>
          <w:color w:val="000000"/>
          <w:sz w:val="18"/>
          <w:szCs w:val="20"/>
        </w:rPr>
        <w:t xml:space="preserve"> (</w:t>
      </w:r>
      <w:r w:rsidRPr="00E24477">
        <w:rPr>
          <w:i/>
          <w:color w:val="000000"/>
          <w:sz w:val="18"/>
          <w:szCs w:val="20"/>
        </w:rPr>
        <w:t>Attach additional sheet(s) if necessary.)</w:t>
      </w:r>
    </w:p>
    <w:p w14:paraId="451B20D2" w14:textId="77777777" w:rsidR="008F314F" w:rsidRDefault="008F314F" w:rsidP="00C814D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3CC6F37A" w14:textId="77777777" w:rsidR="007C7C21" w:rsidRDefault="007C7C21" w:rsidP="008F314F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14:paraId="37776B55" w14:textId="77777777" w:rsidR="007C7C21" w:rsidRDefault="007C7C21" w:rsidP="008F314F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14:paraId="7B5D77D0" w14:textId="77777777" w:rsidR="008F314F" w:rsidRDefault="008F314F" w:rsidP="008F314F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lastRenderedPageBreak/>
        <w:t xml:space="preserve">Total Other Pay: </w:t>
      </w:r>
      <w:r w:rsidRPr="008F314F">
        <w:rPr>
          <w:b/>
          <w:bCs/>
          <w:color w:val="000000"/>
          <w:sz w:val="20"/>
          <w:szCs w:val="20"/>
        </w:rPr>
        <w:t>(</w:t>
      </w:r>
      <w:r w:rsidRPr="008F314F">
        <w:rPr>
          <w:color w:val="000000"/>
          <w:sz w:val="20"/>
          <w:szCs w:val="20"/>
        </w:rPr>
        <w:t>Longevity, Shift Premium, Leave Payouts</w:t>
      </w:r>
      <w:r w:rsidRPr="008F314F">
        <w:rPr>
          <w:b/>
          <w:bCs/>
          <w:color w:val="000000"/>
          <w:sz w:val="20"/>
          <w:szCs w:val="20"/>
        </w:rPr>
        <w:t>)</w:t>
      </w:r>
    </w:p>
    <w:p w14:paraId="4BCA61E5" w14:textId="77777777" w:rsidR="008F314F" w:rsidRDefault="008F314F" w:rsidP="008F314F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63"/>
        <w:gridCol w:w="2160"/>
        <w:gridCol w:w="245"/>
        <w:gridCol w:w="2160"/>
      </w:tblGrid>
      <w:tr w:rsidR="008F314F" w:rsidRPr="00E24477" w14:paraId="6A720D28" w14:textId="77777777" w:rsidTr="008C39DF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A676F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Month/Year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CD9D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2D407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D0222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7BA46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8F314F" w:rsidRPr="00E24477" w14:paraId="27F3EFC9" w14:textId="77777777" w:rsidTr="008C39DF">
        <w:trPr>
          <w:jc w:val="center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6FAFF1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D866B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DA96DA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A1D30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9E74CF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8F314F" w:rsidRPr="00E24477" w14:paraId="517C8C87" w14:textId="77777777" w:rsidTr="008C39DF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5442A98A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F03D4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69F296AF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B9A08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78A0F24E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8F314F" w:rsidRPr="00E24477" w14:paraId="3817E2EA" w14:textId="77777777" w:rsidTr="008C39DF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3227E9FD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86BAC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35577A61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AD5B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004D7F43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544D57D4" w14:textId="77777777" w:rsidTr="008C39DF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0768FFFB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1014B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0D0B9488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DE9AB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180A0ACF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73D9ED45" w14:textId="77777777" w:rsidTr="008C39DF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362F356F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1BFDC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45CA4146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F8E9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06F804B9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0472F207" w14:textId="77777777" w:rsidTr="008C39DF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0A705586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DA70F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5F4EB8D3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55057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4EB803B4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48BB9DA8" w14:textId="77777777" w:rsidR="008F314F" w:rsidRDefault="008F314F" w:rsidP="008F314F">
      <w:pPr>
        <w:tabs>
          <w:tab w:val="left" w:pos="5040"/>
          <w:tab w:val="left" w:pos="7020"/>
          <w:tab w:val="left" w:pos="7560"/>
          <w:tab w:val="left" w:pos="8100"/>
        </w:tabs>
        <w:autoSpaceDE w:val="0"/>
        <w:autoSpaceDN w:val="0"/>
        <w:adjustRightInd w:val="0"/>
        <w:spacing w:before="120"/>
        <w:jc w:val="center"/>
        <w:rPr>
          <w:i/>
          <w:color w:val="000000"/>
          <w:sz w:val="18"/>
          <w:szCs w:val="20"/>
        </w:rPr>
      </w:pPr>
      <w:r w:rsidRPr="00E24477">
        <w:rPr>
          <w:color w:val="000000"/>
          <w:sz w:val="18"/>
          <w:szCs w:val="20"/>
        </w:rPr>
        <w:t>(</w:t>
      </w:r>
      <w:r w:rsidRPr="00E24477">
        <w:rPr>
          <w:i/>
          <w:color w:val="000000"/>
          <w:sz w:val="18"/>
          <w:szCs w:val="20"/>
        </w:rPr>
        <w:t>Attach additional sheet(s) if necessary.)</w:t>
      </w:r>
    </w:p>
    <w:p w14:paraId="609C08D3" w14:textId="77777777" w:rsidR="008F314F" w:rsidRDefault="008F314F" w:rsidP="00C814D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0"/>
        <w:gridCol w:w="2347"/>
      </w:tblGrid>
      <w:tr w:rsidR="008F314F" w:rsidRPr="00E24477" w14:paraId="2E70E812" w14:textId="77777777" w:rsidTr="008C39DF">
        <w:trPr>
          <w:trHeight w:val="459"/>
          <w:jc w:val="center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B7BD7" w14:textId="77777777" w:rsidR="008F314F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</w:rPr>
            </w:pPr>
          </w:p>
          <w:p w14:paraId="1C9AC43E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D6154">
              <w:rPr>
                <w:b/>
                <w:bCs/>
                <w:color w:val="000000"/>
                <w:sz w:val="20"/>
                <w:szCs w:val="20"/>
                <w:highlight w:val="yellow"/>
              </w:rPr>
              <w:t>TOTAL GROSS EARNINGS</w:t>
            </w:r>
            <w:r w:rsidR="007C7C21">
              <w:rPr>
                <w:b/>
                <w:bCs/>
                <w:color w:val="000000"/>
                <w:sz w:val="20"/>
                <w:szCs w:val="20"/>
              </w:rPr>
              <w:t xml:space="preserve"> (total base pay + total other pay)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74FE4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8F314F" w:rsidRPr="00E24477" w14:paraId="74A836D1" w14:textId="77777777" w:rsidTr="008C39DF">
        <w:trPr>
          <w:trHeight w:val="293"/>
          <w:jc w:val="center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D953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1660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bCs/>
                <w:i/>
                <w:color w:val="000000"/>
                <w:sz w:val="18"/>
                <w:szCs w:val="20"/>
              </w:rPr>
              <w:t>Amount</w:t>
            </w:r>
          </w:p>
        </w:tc>
      </w:tr>
    </w:tbl>
    <w:p w14:paraId="744BD6E0" w14:textId="77777777" w:rsidR="008F314F" w:rsidRDefault="008F314F" w:rsidP="008F314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1C7F3F65" w14:textId="77777777" w:rsidR="008F314F" w:rsidRDefault="00C216EE" w:rsidP="00631372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bCs/>
          <w:color w:val="000000"/>
          <w:sz w:val="20"/>
          <w:szCs w:val="20"/>
        </w:rPr>
        <w:instrText xml:space="preserve"> FORMCHECKBOX </w:instrText>
      </w:r>
      <w:r w:rsidR="00D805B7">
        <w:rPr>
          <w:b/>
          <w:bCs/>
          <w:color w:val="000000"/>
          <w:sz w:val="20"/>
          <w:szCs w:val="20"/>
        </w:rPr>
      </w:r>
      <w:r w:rsidR="00D805B7">
        <w:rPr>
          <w:b/>
          <w:bCs/>
          <w:color w:val="000000"/>
          <w:sz w:val="20"/>
          <w:szCs w:val="20"/>
        </w:rPr>
        <w:fldChar w:fldCharType="separate"/>
      </w:r>
      <w:r>
        <w:rPr>
          <w:b/>
          <w:bCs/>
          <w:color w:val="000000"/>
          <w:sz w:val="20"/>
          <w:szCs w:val="20"/>
        </w:rPr>
        <w:fldChar w:fldCharType="end"/>
      </w:r>
      <w:bookmarkEnd w:id="0"/>
      <w:r>
        <w:rPr>
          <w:b/>
          <w:bCs/>
          <w:color w:val="000000"/>
          <w:sz w:val="20"/>
          <w:szCs w:val="20"/>
        </w:rPr>
        <w:t xml:space="preserve"> </w:t>
      </w:r>
      <w:r w:rsidR="00631372" w:rsidRPr="00631372">
        <w:rPr>
          <w:b/>
          <w:bCs/>
          <w:color w:val="000000"/>
          <w:sz w:val="20"/>
          <w:szCs w:val="20"/>
        </w:rPr>
        <w:t xml:space="preserve">Interim Income Calculation </w:t>
      </w:r>
      <w:r w:rsidR="00631372">
        <w:rPr>
          <w:b/>
          <w:bCs/>
          <w:color w:val="000000"/>
          <w:sz w:val="20"/>
          <w:szCs w:val="20"/>
        </w:rPr>
        <w:t>r</w:t>
      </w:r>
      <w:r w:rsidRPr="00C216EE">
        <w:rPr>
          <w:b/>
          <w:bCs/>
          <w:color w:val="000000"/>
          <w:sz w:val="20"/>
          <w:szCs w:val="20"/>
        </w:rPr>
        <w:t>eviewed by Best Shared Services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  <w:bCs/>
          <w:color w:val="000000"/>
          <w:sz w:val="20"/>
          <w:szCs w:val="20"/>
        </w:rPr>
        <w:instrText xml:space="preserve"> FORMCHECKBOX </w:instrText>
      </w:r>
      <w:r w:rsidR="00D805B7">
        <w:rPr>
          <w:b/>
          <w:bCs/>
          <w:color w:val="000000"/>
          <w:sz w:val="20"/>
          <w:szCs w:val="20"/>
        </w:rPr>
      </w:r>
      <w:r w:rsidR="00D805B7">
        <w:rPr>
          <w:b/>
          <w:bCs/>
          <w:color w:val="000000"/>
          <w:sz w:val="20"/>
          <w:szCs w:val="20"/>
        </w:rPr>
        <w:fldChar w:fldCharType="separate"/>
      </w:r>
      <w:r>
        <w:rPr>
          <w:b/>
          <w:bCs/>
          <w:color w:val="000000"/>
          <w:sz w:val="20"/>
          <w:szCs w:val="20"/>
        </w:rPr>
        <w:fldChar w:fldCharType="end"/>
      </w:r>
      <w:bookmarkEnd w:id="1"/>
      <w:r>
        <w:rPr>
          <w:b/>
          <w:bCs/>
          <w:color w:val="000000"/>
          <w:sz w:val="20"/>
          <w:szCs w:val="20"/>
        </w:rPr>
        <w:t xml:space="preserve"> Not Applicable</w:t>
      </w:r>
    </w:p>
    <w:p w14:paraId="58AFCE72" w14:textId="77777777" w:rsidR="00631372" w:rsidRDefault="00631372" w:rsidP="00631372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6B8FD390" w14:textId="77777777" w:rsidR="008F314F" w:rsidRPr="009B50B1" w:rsidRDefault="008F314F" w:rsidP="00C814D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07B42796" w14:textId="77777777" w:rsidR="00C814D4" w:rsidRPr="00FA6B04" w:rsidRDefault="00C814D4" w:rsidP="00C814D4">
      <w:pPr>
        <w:pBdr>
          <w:bottom w:val="single" w:sz="4" w:space="1" w:color="auto"/>
        </w:pBd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4"/>
          <w:szCs w:val="20"/>
        </w:rPr>
      </w:pPr>
      <w:r>
        <w:rPr>
          <w:b/>
          <w:bCs/>
          <w:color w:val="000000"/>
          <w:sz w:val="24"/>
          <w:szCs w:val="20"/>
        </w:rPr>
        <w:t>INTERIM INCOME</w:t>
      </w:r>
      <w:r w:rsidRPr="00FA6B04">
        <w:rPr>
          <w:b/>
          <w:bCs/>
          <w:color w:val="000000"/>
          <w:sz w:val="24"/>
          <w:szCs w:val="20"/>
        </w:rPr>
        <w:t xml:space="preserve"> </w:t>
      </w:r>
    </w:p>
    <w:p w14:paraId="255F6B1A" w14:textId="77777777" w:rsidR="00DC11EA" w:rsidRPr="009B50B1" w:rsidRDefault="00DC11EA" w:rsidP="007B24E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589C9478" w14:textId="77777777" w:rsidR="00331906" w:rsidRPr="009B50B1" w:rsidRDefault="00DC11EA" w:rsidP="00B9742F">
      <w:pPr>
        <w:autoSpaceDE w:val="0"/>
        <w:autoSpaceDN w:val="0"/>
        <w:adjustRightInd w:val="0"/>
        <w:rPr>
          <w:sz w:val="20"/>
          <w:szCs w:val="20"/>
        </w:rPr>
      </w:pPr>
      <w:r w:rsidRPr="009B50B1">
        <w:rPr>
          <w:sz w:val="20"/>
          <w:szCs w:val="20"/>
        </w:rPr>
        <w:t xml:space="preserve">This gross pay amount shall be reduced by any interim income and/or unemployment compensation received by the employee during the specified period. Earnings derived from approved secondary employment which the employee received prior to and/or during the specified period will not be deducted </w:t>
      </w:r>
      <w:r w:rsidR="00B9742F">
        <w:rPr>
          <w:sz w:val="20"/>
          <w:szCs w:val="20"/>
        </w:rPr>
        <w:t>from the gross earnings amount</w:t>
      </w:r>
      <w:r w:rsidR="00280A02">
        <w:rPr>
          <w:sz w:val="20"/>
          <w:szCs w:val="20"/>
        </w:rPr>
        <w:t xml:space="preserve">. </w:t>
      </w:r>
      <w:r w:rsidR="00280A02" w:rsidRPr="004D29DE">
        <w:rPr>
          <w:sz w:val="20"/>
          <w:szCs w:val="20"/>
        </w:rPr>
        <w:t>Any unemployment insurance benefits paid to the employee shall also be deducted from the gross back pay amount.</w:t>
      </w:r>
    </w:p>
    <w:p w14:paraId="09F89923" w14:textId="77777777" w:rsidR="00F4763B" w:rsidRPr="009B50B1" w:rsidRDefault="00F4763B" w:rsidP="007B24E4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14:paraId="21178984" w14:textId="77777777" w:rsidR="007B24E4" w:rsidRPr="00C90C36" w:rsidRDefault="007B24E4" w:rsidP="00C90C36">
      <w:pPr>
        <w:autoSpaceDE w:val="0"/>
        <w:autoSpaceDN w:val="0"/>
        <w:adjustRightInd w:val="0"/>
        <w:spacing w:after="120"/>
        <w:rPr>
          <w:b/>
          <w:szCs w:val="20"/>
        </w:rPr>
      </w:pPr>
      <w:r w:rsidRPr="00C90C36">
        <w:rPr>
          <w:b/>
          <w:color w:val="000000"/>
          <w:szCs w:val="20"/>
        </w:rPr>
        <w:t>Unemployment Compensation</w:t>
      </w:r>
      <w:r w:rsidR="00694B68" w:rsidRPr="00C90C36">
        <w:rPr>
          <w:color w:val="000000"/>
          <w:szCs w:val="20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2592"/>
        <w:gridCol w:w="613"/>
        <w:gridCol w:w="2592"/>
        <w:gridCol w:w="290"/>
        <w:gridCol w:w="2592"/>
      </w:tblGrid>
      <w:tr w:rsidR="00E24477" w:rsidRPr="00E24477" w14:paraId="38893576" w14:textId="77777777" w:rsidTr="00E24477">
        <w:trPr>
          <w:jc w:val="center"/>
        </w:trPr>
        <w:tc>
          <w:tcPr>
            <w:tcW w:w="736" w:type="dxa"/>
            <w:shd w:val="clear" w:color="auto" w:fill="auto"/>
          </w:tcPr>
          <w:p w14:paraId="1F035077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5D32B1F5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14:paraId="7CE1DDD7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00087925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601C339E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34F51090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4477" w:rsidRPr="00E24477" w14:paraId="1B4D02A6" w14:textId="77777777" w:rsidTr="00E24477">
        <w:trPr>
          <w:jc w:val="center"/>
        </w:trPr>
        <w:tc>
          <w:tcPr>
            <w:tcW w:w="736" w:type="dxa"/>
            <w:shd w:val="clear" w:color="auto" w:fill="auto"/>
          </w:tcPr>
          <w:p w14:paraId="02D4BED8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</w:tcPr>
          <w:p w14:paraId="36AA292E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613" w:type="dxa"/>
            <w:shd w:val="clear" w:color="auto" w:fill="auto"/>
          </w:tcPr>
          <w:p w14:paraId="38FA92D8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</w:tcPr>
          <w:p w14:paraId="7FE03DBC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290" w:type="dxa"/>
            <w:shd w:val="clear" w:color="auto" w:fill="auto"/>
          </w:tcPr>
          <w:p w14:paraId="58AD4A42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</w:tcPr>
          <w:p w14:paraId="0B06B4A6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Amount</w:t>
            </w:r>
          </w:p>
        </w:tc>
      </w:tr>
    </w:tbl>
    <w:p w14:paraId="746B5293" w14:textId="77777777" w:rsidR="00E75C03" w:rsidRPr="009B50B1" w:rsidRDefault="00E75C03" w:rsidP="002E223C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</w:p>
    <w:p w14:paraId="544BBB0D" w14:textId="77777777" w:rsidR="007B24E4" w:rsidRPr="00FB282C" w:rsidRDefault="00FB282C" w:rsidP="002E223C">
      <w:pPr>
        <w:autoSpaceDE w:val="0"/>
        <w:autoSpaceDN w:val="0"/>
        <w:adjustRightInd w:val="0"/>
        <w:ind w:firstLine="720"/>
        <w:jc w:val="center"/>
        <w:rPr>
          <w:color w:val="000000"/>
          <w:sz w:val="18"/>
          <w:szCs w:val="20"/>
        </w:rPr>
      </w:pPr>
      <w:r>
        <w:rPr>
          <w:i/>
          <w:iCs/>
          <w:color w:val="000000"/>
          <w:sz w:val="18"/>
          <w:szCs w:val="20"/>
        </w:rPr>
        <w:t>(</w:t>
      </w:r>
      <w:r w:rsidR="007B24E4" w:rsidRPr="00FB282C">
        <w:rPr>
          <w:i/>
          <w:iCs/>
          <w:color w:val="000000"/>
          <w:sz w:val="18"/>
          <w:szCs w:val="20"/>
        </w:rPr>
        <w:t>Attach statement from</w:t>
      </w:r>
      <w:r w:rsidR="007A5568">
        <w:rPr>
          <w:i/>
          <w:iCs/>
          <w:color w:val="000000"/>
          <w:sz w:val="18"/>
          <w:szCs w:val="20"/>
        </w:rPr>
        <w:t xml:space="preserve"> Division of Employment Security</w:t>
      </w:r>
      <w:r w:rsidR="00F65B2A" w:rsidRPr="00FB282C">
        <w:rPr>
          <w:i/>
          <w:color w:val="000000"/>
          <w:sz w:val="18"/>
          <w:szCs w:val="20"/>
        </w:rPr>
        <w:t>)</w:t>
      </w:r>
    </w:p>
    <w:p w14:paraId="7853C00E" w14:textId="77777777" w:rsidR="00565E35" w:rsidRPr="009B50B1" w:rsidRDefault="00565E35" w:rsidP="007B24E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FFBCD3A" w14:textId="77777777" w:rsidR="007B24E4" w:rsidRPr="00E24477" w:rsidRDefault="00035908" w:rsidP="007B24E4">
      <w:pPr>
        <w:autoSpaceDE w:val="0"/>
        <w:autoSpaceDN w:val="0"/>
        <w:adjustRightInd w:val="0"/>
        <w:rPr>
          <w:color w:val="000000"/>
          <w:szCs w:val="20"/>
          <w:u w:val="single"/>
        </w:rPr>
      </w:pPr>
      <w:r w:rsidRPr="00E24477">
        <w:rPr>
          <w:b/>
          <w:color w:val="000000"/>
          <w:szCs w:val="20"/>
        </w:rPr>
        <w:t>Other Employment</w:t>
      </w:r>
      <w:r w:rsidR="00694B68" w:rsidRPr="00E24477">
        <w:rPr>
          <w:b/>
          <w:color w:val="000000"/>
          <w:szCs w:val="20"/>
        </w:rPr>
        <w:t xml:space="preserve"> </w:t>
      </w:r>
      <w:r w:rsidR="00694B68" w:rsidRPr="00E24477">
        <w:rPr>
          <w:color w:val="000000"/>
          <w:szCs w:val="20"/>
          <w:u w:val="single"/>
        </w:rPr>
        <w:t>(</w:t>
      </w:r>
      <w:r w:rsidR="00694B68" w:rsidRPr="001623AE">
        <w:rPr>
          <w:b/>
          <w:i/>
          <w:color w:val="000000"/>
          <w:szCs w:val="20"/>
          <w:u w:val="single"/>
        </w:rPr>
        <w:t>except secondary employment that was approved prior to dismissal</w:t>
      </w:r>
      <w:r w:rsidR="00694B68" w:rsidRPr="00E24477">
        <w:rPr>
          <w:color w:val="000000"/>
          <w:szCs w:val="20"/>
          <w:u w:val="single"/>
        </w:rPr>
        <w:t>)</w:t>
      </w:r>
    </w:p>
    <w:p w14:paraId="39FCF287" w14:textId="77777777" w:rsidR="00FB282C" w:rsidRDefault="00FB282C" w:rsidP="007B24E4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1800"/>
        <w:gridCol w:w="7650"/>
      </w:tblGrid>
      <w:tr w:rsidR="00973CF8" w:rsidRPr="00E24477" w14:paraId="4B0EA81C" w14:textId="77777777" w:rsidTr="00E24477">
        <w:tc>
          <w:tcPr>
            <w:tcW w:w="1800" w:type="dxa"/>
            <w:shd w:val="clear" w:color="auto" w:fill="auto"/>
          </w:tcPr>
          <w:p w14:paraId="37F0F152" w14:textId="77777777" w:rsidR="00973CF8" w:rsidRPr="00E24477" w:rsidRDefault="00973CF8" w:rsidP="00E24477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iCs/>
                <w:sz w:val="20"/>
                <w:szCs w:val="20"/>
              </w:rPr>
            </w:pPr>
            <w:r w:rsidRPr="00E24477">
              <w:rPr>
                <w:b/>
                <w:iCs/>
                <w:sz w:val="20"/>
                <w:szCs w:val="20"/>
              </w:rPr>
              <w:t>Company Name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3166AD2F" w14:textId="77777777" w:rsidR="00973CF8" w:rsidRPr="00E24477" w:rsidRDefault="00973CF8" w:rsidP="00E24477">
            <w:pPr>
              <w:autoSpaceDE w:val="0"/>
              <w:autoSpaceDN w:val="0"/>
              <w:adjustRightInd w:val="0"/>
              <w:spacing w:before="40" w:after="40"/>
              <w:rPr>
                <w:iCs/>
                <w:sz w:val="20"/>
                <w:szCs w:val="20"/>
                <w:u w:val="single"/>
              </w:rPr>
            </w:pPr>
          </w:p>
        </w:tc>
      </w:tr>
    </w:tbl>
    <w:p w14:paraId="0C541151" w14:textId="77777777" w:rsidR="00A36160" w:rsidRPr="00C90C36" w:rsidRDefault="00A36160" w:rsidP="007B24E4">
      <w:pPr>
        <w:autoSpaceDE w:val="0"/>
        <w:autoSpaceDN w:val="0"/>
        <w:adjustRightInd w:val="0"/>
        <w:rPr>
          <w:b/>
          <w:i/>
          <w:iCs/>
          <w:color w:val="000000"/>
          <w:sz w:val="8"/>
          <w:szCs w:val="20"/>
        </w:rPr>
      </w:pPr>
    </w:p>
    <w:tbl>
      <w:tblPr>
        <w:tblW w:w="8730" w:type="dxa"/>
        <w:tblInd w:w="828" w:type="dxa"/>
        <w:tblLook w:val="04A0" w:firstRow="1" w:lastRow="0" w:firstColumn="1" w:lastColumn="0" w:noHBand="0" w:noVBand="1"/>
      </w:tblPr>
      <w:tblGrid>
        <w:gridCol w:w="733"/>
        <w:gridCol w:w="2414"/>
        <w:gridCol w:w="588"/>
        <w:gridCol w:w="2414"/>
        <w:gridCol w:w="279"/>
        <w:gridCol w:w="2302"/>
      </w:tblGrid>
      <w:tr w:rsidR="00E24477" w:rsidRPr="00E24477" w14:paraId="2B94D750" w14:textId="77777777" w:rsidTr="00E24477">
        <w:tc>
          <w:tcPr>
            <w:tcW w:w="733" w:type="dxa"/>
            <w:shd w:val="clear" w:color="auto" w:fill="auto"/>
          </w:tcPr>
          <w:p w14:paraId="10290D6C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11F4962B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F31B05B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604790DD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</w:tcPr>
          <w:p w14:paraId="348D473A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</w:tcPr>
          <w:p w14:paraId="2AF246DA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4477" w:rsidRPr="00E24477" w14:paraId="5CFFF6AB" w14:textId="77777777" w:rsidTr="00E24477">
        <w:tc>
          <w:tcPr>
            <w:tcW w:w="733" w:type="dxa"/>
            <w:shd w:val="clear" w:color="auto" w:fill="auto"/>
          </w:tcPr>
          <w:p w14:paraId="0814E1CC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14:paraId="2426F866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588" w:type="dxa"/>
            <w:shd w:val="clear" w:color="auto" w:fill="auto"/>
          </w:tcPr>
          <w:p w14:paraId="061417C2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14:paraId="4BE01184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279" w:type="dxa"/>
            <w:shd w:val="clear" w:color="auto" w:fill="auto"/>
          </w:tcPr>
          <w:p w14:paraId="6E0CDCF3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14:paraId="7E855AF9" w14:textId="77777777" w:rsidR="00FB282C" w:rsidRPr="00E24477" w:rsidRDefault="009779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color w:val="000000"/>
                <w:sz w:val="18"/>
                <w:szCs w:val="20"/>
              </w:rPr>
            </w:pPr>
            <w:r w:rsidRPr="004D29DE">
              <w:rPr>
                <w:i/>
                <w:sz w:val="18"/>
                <w:szCs w:val="20"/>
              </w:rPr>
              <w:t xml:space="preserve">Gross </w:t>
            </w:r>
            <w:r w:rsidR="00FB282C" w:rsidRPr="004D29DE">
              <w:rPr>
                <w:i/>
                <w:sz w:val="18"/>
                <w:szCs w:val="20"/>
              </w:rPr>
              <w:t>A</w:t>
            </w:r>
            <w:r w:rsidR="00FB282C" w:rsidRPr="00E24477">
              <w:rPr>
                <w:i/>
                <w:color w:val="000000"/>
                <w:sz w:val="18"/>
                <w:szCs w:val="20"/>
              </w:rPr>
              <w:t>mount</w:t>
            </w:r>
          </w:p>
        </w:tc>
      </w:tr>
    </w:tbl>
    <w:p w14:paraId="62A6F3D5" w14:textId="77777777" w:rsidR="00E93C49" w:rsidRPr="00973CF8" w:rsidRDefault="00E93C49" w:rsidP="00973CF8">
      <w:pPr>
        <w:autoSpaceDE w:val="0"/>
        <w:autoSpaceDN w:val="0"/>
        <w:adjustRightInd w:val="0"/>
        <w:rPr>
          <w:b/>
          <w:bCs/>
          <w:color w:val="000000"/>
          <w:sz w:val="12"/>
          <w:szCs w:val="20"/>
        </w:rPr>
      </w:pPr>
    </w:p>
    <w:p w14:paraId="39E519EE" w14:textId="77777777" w:rsidR="001159B7" w:rsidRPr="00973CF8" w:rsidRDefault="001159B7" w:rsidP="00973CF8">
      <w:pPr>
        <w:autoSpaceDE w:val="0"/>
        <w:autoSpaceDN w:val="0"/>
        <w:adjustRightInd w:val="0"/>
        <w:rPr>
          <w:b/>
          <w:bCs/>
          <w:color w:val="000000"/>
          <w:sz w:val="12"/>
          <w:szCs w:val="20"/>
        </w:rPr>
      </w:pP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1800"/>
        <w:gridCol w:w="7650"/>
      </w:tblGrid>
      <w:tr w:rsidR="00E24477" w:rsidRPr="00E24477" w14:paraId="76E78DCC" w14:textId="77777777" w:rsidTr="00E24477">
        <w:tc>
          <w:tcPr>
            <w:tcW w:w="1800" w:type="dxa"/>
            <w:shd w:val="clear" w:color="auto" w:fill="auto"/>
          </w:tcPr>
          <w:p w14:paraId="25209A5A" w14:textId="77777777" w:rsidR="00973CF8" w:rsidRPr="00E24477" w:rsidRDefault="00973CF8" w:rsidP="00E24477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iCs/>
                <w:sz w:val="20"/>
                <w:szCs w:val="20"/>
              </w:rPr>
            </w:pPr>
            <w:r w:rsidRPr="00E24477">
              <w:rPr>
                <w:b/>
                <w:iCs/>
                <w:sz w:val="20"/>
                <w:szCs w:val="20"/>
              </w:rPr>
              <w:t>Company Name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6ECE2ED5" w14:textId="77777777" w:rsidR="00973CF8" w:rsidRPr="00E24477" w:rsidRDefault="00973CF8" w:rsidP="00E24477">
            <w:pPr>
              <w:autoSpaceDE w:val="0"/>
              <w:autoSpaceDN w:val="0"/>
              <w:adjustRightInd w:val="0"/>
              <w:spacing w:before="40" w:after="40"/>
              <w:rPr>
                <w:iCs/>
                <w:sz w:val="20"/>
                <w:szCs w:val="20"/>
                <w:u w:val="single"/>
              </w:rPr>
            </w:pPr>
          </w:p>
        </w:tc>
      </w:tr>
    </w:tbl>
    <w:p w14:paraId="2C37C505" w14:textId="77777777" w:rsidR="00973CF8" w:rsidRPr="00C90C36" w:rsidRDefault="00973CF8" w:rsidP="00973CF8">
      <w:pPr>
        <w:autoSpaceDE w:val="0"/>
        <w:autoSpaceDN w:val="0"/>
        <w:adjustRightInd w:val="0"/>
        <w:rPr>
          <w:b/>
          <w:i/>
          <w:iCs/>
          <w:color w:val="000000"/>
          <w:sz w:val="8"/>
          <w:szCs w:val="20"/>
        </w:rPr>
      </w:pPr>
    </w:p>
    <w:tbl>
      <w:tblPr>
        <w:tblW w:w="8730" w:type="dxa"/>
        <w:tblInd w:w="828" w:type="dxa"/>
        <w:tblLook w:val="04A0" w:firstRow="1" w:lastRow="0" w:firstColumn="1" w:lastColumn="0" w:noHBand="0" w:noVBand="1"/>
      </w:tblPr>
      <w:tblGrid>
        <w:gridCol w:w="733"/>
        <w:gridCol w:w="2414"/>
        <w:gridCol w:w="588"/>
        <w:gridCol w:w="2414"/>
        <w:gridCol w:w="279"/>
        <w:gridCol w:w="2302"/>
      </w:tblGrid>
      <w:tr w:rsidR="00E24477" w:rsidRPr="00E24477" w14:paraId="6E001019" w14:textId="77777777" w:rsidTr="00E24477">
        <w:tc>
          <w:tcPr>
            <w:tcW w:w="733" w:type="dxa"/>
            <w:shd w:val="clear" w:color="auto" w:fill="auto"/>
          </w:tcPr>
          <w:p w14:paraId="728E18AB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50555FBE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646CD2B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1539DFF6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</w:tcPr>
          <w:p w14:paraId="6851A539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</w:tcPr>
          <w:p w14:paraId="1F3C7924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4477" w:rsidRPr="00E24477" w14:paraId="61351370" w14:textId="77777777" w:rsidTr="00E24477">
        <w:tc>
          <w:tcPr>
            <w:tcW w:w="733" w:type="dxa"/>
            <w:shd w:val="clear" w:color="auto" w:fill="auto"/>
          </w:tcPr>
          <w:p w14:paraId="13768DDD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14:paraId="462D17A6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588" w:type="dxa"/>
            <w:shd w:val="clear" w:color="auto" w:fill="auto"/>
          </w:tcPr>
          <w:p w14:paraId="4AF11644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14:paraId="1DF01C2D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279" w:type="dxa"/>
            <w:shd w:val="clear" w:color="auto" w:fill="auto"/>
          </w:tcPr>
          <w:p w14:paraId="1F75AC49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14:paraId="005F405E" w14:textId="77777777" w:rsidR="00973CF8" w:rsidRPr="004D29DE" w:rsidRDefault="009779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sz w:val="18"/>
                <w:szCs w:val="20"/>
              </w:rPr>
            </w:pPr>
            <w:r w:rsidRPr="004D29DE">
              <w:rPr>
                <w:i/>
                <w:sz w:val="18"/>
                <w:szCs w:val="20"/>
              </w:rPr>
              <w:t xml:space="preserve">Gross </w:t>
            </w:r>
            <w:r w:rsidR="00973CF8" w:rsidRPr="004D29DE">
              <w:rPr>
                <w:i/>
                <w:sz w:val="18"/>
                <w:szCs w:val="20"/>
              </w:rPr>
              <w:t>Amount</w:t>
            </w:r>
          </w:p>
        </w:tc>
      </w:tr>
    </w:tbl>
    <w:p w14:paraId="4C379FDB" w14:textId="77777777" w:rsidR="00973CF8" w:rsidRPr="00973CF8" w:rsidRDefault="00973CF8" w:rsidP="00973CF8">
      <w:pPr>
        <w:autoSpaceDE w:val="0"/>
        <w:autoSpaceDN w:val="0"/>
        <w:adjustRightInd w:val="0"/>
        <w:rPr>
          <w:b/>
          <w:bCs/>
          <w:color w:val="000000"/>
          <w:sz w:val="12"/>
          <w:szCs w:val="20"/>
        </w:rPr>
      </w:pP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1800"/>
        <w:gridCol w:w="7650"/>
      </w:tblGrid>
      <w:tr w:rsidR="00E24477" w:rsidRPr="00E24477" w14:paraId="709E2AAA" w14:textId="77777777" w:rsidTr="00E24477">
        <w:tc>
          <w:tcPr>
            <w:tcW w:w="1800" w:type="dxa"/>
            <w:shd w:val="clear" w:color="auto" w:fill="auto"/>
          </w:tcPr>
          <w:p w14:paraId="0CFC7991" w14:textId="77777777" w:rsidR="00973CF8" w:rsidRPr="00E24477" w:rsidRDefault="00973CF8" w:rsidP="00E24477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iCs/>
                <w:sz w:val="20"/>
                <w:szCs w:val="20"/>
              </w:rPr>
            </w:pPr>
            <w:r w:rsidRPr="00E24477">
              <w:rPr>
                <w:b/>
                <w:iCs/>
                <w:sz w:val="20"/>
                <w:szCs w:val="20"/>
              </w:rPr>
              <w:t>Company Name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4CD05D75" w14:textId="77777777" w:rsidR="00973CF8" w:rsidRPr="00E24477" w:rsidRDefault="00973CF8" w:rsidP="00E24477">
            <w:pPr>
              <w:autoSpaceDE w:val="0"/>
              <w:autoSpaceDN w:val="0"/>
              <w:adjustRightInd w:val="0"/>
              <w:spacing w:before="40" w:after="40"/>
              <w:rPr>
                <w:iCs/>
                <w:sz w:val="20"/>
                <w:szCs w:val="20"/>
                <w:u w:val="single"/>
              </w:rPr>
            </w:pPr>
          </w:p>
        </w:tc>
      </w:tr>
    </w:tbl>
    <w:p w14:paraId="7ED7C1CD" w14:textId="77777777" w:rsidR="00973CF8" w:rsidRPr="00C90C36" w:rsidRDefault="00973CF8" w:rsidP="00973CF8">
      <w:pPr>
        <w:autoSpaceDE w:val="0"/>
        <w:autoSpaceDN w:val="0"/>
        <w:adjustRightInd w:val="0"/>
        <w:rPr>
          <w:b/>
          <w:i/>
          <w:iCs/>
          <w:color w:val="000000"/>
          <w:sz w:val="8"/>
          <w:szCs w:val="20"/>
        </w:rPr>
      </w:pPr>
    </w:p>
    <w:tbl>
      <w:tblPr>
        <w:tblW w:w="9617" w:type="dxa"/>
        <w:tblLook w:val="04A0" w:firstRow="1" w:lastRow="0" w:firstColumn="1" w:lastColumn="0" w:noHBand="0" w:noVBand="1"/>
      </w:tblPr>
      <w:tblGrid>
        <w:gridCol w:w="829"/>
        <w:gridCol w:w="734"/>
        <w:gridCol w:w="2419"/>
        <w:gridCol w:w="589"/>
        <w:gridCol w:w="2419"/>
        <w:gridCol w:w="280"/>
        <w:gridCol w:w="2308"/>
        <w:gridCol w:w="39"/>
      </w:tblGrid>
      <w:tr w:rsidR="00E24477" w:rsidRPr="00E24477" w14:paraId="57EAF564" w14:textId="77777777" w:rsidTr="00EE1DED">
        <w:trPr>
          <w:gridBefore w:val="1"/>
          <w:gridAfter w:val="1"/>
          <w:wBefore w:w="829" w:type="dxa"/>
          <w:wAfter w:w="39" w:type="dxa"/>
          <w:trHeight w:val="293"/>
        </w:trPr>
        <w:tc>
          <w:tcPr>
            <w:tcW w:w="734" w:type="dxa"/>
            <w:shd w:val="clear" w:color="auto" w:fill="auto"/>
          </w:tcPr>
          <w:p w14:paraId="3632D407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14:paraId="56FCE270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14:paraId="3E87D0FB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14:paraId="7B691568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14:paraId="09672A06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</w:tcPr>
          <w:p w14:paraId="55C3E9BE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4477" w:rsidRPr="00E24477" w14:paraId="392E6B13" w14:textId="77777777" w:rsidTr="00EE1DED">
        <w:trPr>
          <w:gridBefore w:val="1"/>
          <w:gridAfter w:val="1"/>
          <w:wBefore w:w="829" w:type="dxa"/>
          <w:wAfter w:w="39" w:type="dxa"/>
          <w:trHeight w:val="251"/>
        </w:trPr>
        <w:tc>
          <w:tcPr>
            <w:tcW w:w="734" w:type="dxa"/>
            <w:shd w:val="clear" w:color="auto" w:fill="auto"/>
          </w:tcPr>
          <w:p w14:paraId="6BD4CF39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auto"/>
          </w:tcPr>
          <w:p w14:paraId="5E1EAC00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589" w:type="dxa"/>
            <w:shd w:val="clear" w:color="auto" w:fill="auto"/>
          </w:tcPr>
          <w:p w14:paraId="59B96439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auto"/>
          </w:tcPr>
          <w:p w14:paraId="3846D1F3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280" w:type="dxa"/>
            <w:shd w:val="clear" w:color="auto" w:fill="auto"/>
          </w:tcPr>
          <w:p w14:paraId="0FF118B1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  <w:shd w:val="clear" w:color="auto" w:fill="auto"/>
          </w:tcPr>
          <w:p w14:paraId="2F4D07BB" w14:textId="77777777" w:rsidR="00973CF8" w:rsidRPr="004D29DE" w:rsidRDefault="009779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sz w:val="18"/>
                <w:szCs w:val="20"/>
              </w:rPr>
            </w:pPr>
            <w:r w:rsidRPr="004D29DE">
              <w:rPr>
                <w:i/>
                <w:sz w:val="18"/>
                <w:szCs w:val="20"/>
              </w:rPr>
              <w:t xml:space="preserve">Gross </w:t>
            </w:r>
            <w:r w:rsidR="00973CF8" w:rsidRPr="004D29DE">
              <w:rPr>
                <w:i/>
                <w:sz w:val="18"/>
                <w:szCs w:val="20"/>
              </w:rPr>
              <w:t>Amount</w:t>
            </w:r>
          </w:p>
        </w:tc>
      </w:tr>
      <w:tr w:rsidR="00EE1DED" w:rsidRPr="00E24477" w14:paraId="627281D2" w14:textId="77777777" w:rsidTr="00EE1D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  <w:jc w:val="center"/>
        </w:trPr>
        <w:tc>
          <w:tcPr>
            <w:tcW w:w="7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E7F16" w14:textId="77777777" w:rsidR="00EE1DED" w:rsidRDefault="00EE1DED" w:rsidP="00CB1702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40EE37E6" w14:textId="77777777" w:rsidR="00EE1DED" w:rsidRPr="00E24477" w:rsidRDefault="00EE1DED" w:rsidP="00610120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24B93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TOTAL </w:t>
            </w:r>
            <w:r w:rsidR="006B3057" w:rsidRPr="00124B93">
              <w:rPr>
                <w:b/>
                <w:bCs/>
                <w:color w:val="000000"/>
                <w:sz w:val="20"/>
                <w:szCs w:val="20"/>
                <w:highlight w:val="yellow"/>
              </w:rPr>
              <w:t>INTERIM INCOME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34248" w14:textId="77777777" w:rsidR="00EE1DED" w:rsidRPr="00E24477" w:rsidRDefault="00EE1DED" w:rsidP="00CB1702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EE1DED" w:rsidRPr="00E24477" w14:paraId="22F0BD58" w14:textId="77777777" w:rsidTr="00EE1D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  <w:jc w:val="center"/>
        </w:trPr>
        <w:tc>
          <w:tcPr>
            <w:tcW w:w="7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B41EF" w14:textId="77777777" w:rsidR="00EE1DED" w:rsidRPr="00E24477" w:rsidRDefault="00EE1DED" w:rsidP="00CB1702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D5634" w14:textId="77777777" w:rsidR="00EE1DED" w:rsidRPr="004D29DE" w:rsidRDefault="00977921" w:rsidP="00CB1702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sz w:val="18"/>
                <w:szCs w:val="20"/>
              </w:rPr>
            </w:pPr>
            <w:r w:rsidRPr="004D29DE">
              <w:rPr>
                <w:bCs/>
                <w:i/>
                <w:sz w:val="18"/>
                <w:szCs w:val="20"/>
              </w:rPr>
              <w:t xml:space="preserve">Gross </w:t>
            </w:r>
            <w:r w:rsidR="00EE1DED" w:rsidRPr="004D29DE">
              <w:rPr>
                <w:bCs/>
                <w:i/>
                <w:sz w:val="18"/>
                <w:szCs w:val="20"/>
              </w:rPr>
              <w:t>Amount</w:t>
            </w:r>
          </w:p>
        </w:tc>
      </w:tr>
    </w:tbl>
    <w:p w14:paraId="089C9225" w14:textId="77777777" w:rsidR="00E94073" w:rsidRPr="009B50B1" w:rsidRDefault="00E94073" w:rsidP="0079282C">
      <w:pPr>
        <w:pBdr>
          <w:bottom w:val="single" w:sz="4" w:space="1" w:color="auto"/>
        </w:pBdr>
        <w:autoSpaceDE w:val="0"/>
        <w:autoSpaceDN w:val="0"/>
        <w:adjustRightInd w:val="0"/>
        <w:spacing w:before="120"/>
        <w:rPr>
          <w:b/>
          <w:bCs/>
          <w:color w:val="000000"/>
          <w:sz w:val="24"/>
          <w:szCs w:val="20"/>
        </w:rPr>
      </w:pPr>
      <w:r w:rsidRPr="009B50B1">
        <w:rPr>
          <w:b/>
          <w:bCs/>
          <w:color w:val="000000"/>
          <w:sz w:val="24"/>
          <w:szCs w:val="20"/>
        </w:rPr>
        <w:lastRenderedPageBreak/>
        <w:t>TOTAL EARNINGS CALCULATION</w:t>
      </w:r>
    </w:p>
    <w:p w14:paraId="799F3941" w14:textId="77777777" w:rsidR="00F33F0B" w:rsidRPr="009B50B1" w:rsidRDefault="00F33F0B" w:rsidP="00E94073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tbl>
      <w:tblPr>
        <w:tblW w:w="9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3065"/>
        <w:gridCol w:w="2142"/>
        <w:gridCol w:w="262"/>
      </w:tblGrid>
      <w:tr w:rsidR="00E24477" w:rsidRPr="00E24477" w14:paraId="2BB35E7D" w14:textId="77777777" w:rsidTr="00E24477">
        <w:tc>
          <w:tcPr>
            <w:tcW w:w="39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646C12" w14:textId="77777777" w:rsidR="006D6154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bCs/>
                <w:color w:val="000000"/>
                <w:sz w:val="20"/>
                <w:szCs w:val="20"/>
              </w:rPr>
            </w:pPr>
            <w:r w:rsidRPr="00E24477">
              <w:rPr>
                <w:bCs/>
                <w:color w:val="000000"/>
                <w:sz w:val="20"/>
                <w:szCs w:val="20"/>
              </w:rPr>
              <w:t>Reduce gross earnings by interim income.</w:t>
            </w:r>
            <w:r w:rsidR="006D615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392D94F" w14:textId="77777777" w:rsidR="0015569F" w:rsidRPr="00281ED8" w:rsidRDefault="006D6154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bCs/>
                <w:color w:val="FF0000"/>
                <w:sz w:val="20"/>
                <w:szCs w:val="20"/>
              </w:rPr>
            </w:pPr>
            <w:r w:rsidRPr="00281ED8">
              <w:rPr>
                <w:bCs/>
                <w:color w:val="FF0000"/>
                <w:sz w:val="20"/>
                <w:szCs w:val="20"/>
              </w:rPr>
              <w:t xml:space="preserve">Please note:  This form calculates the Gross Difference to be Paid.  This is not the amount an employee will receive. The net earnings received by the employee may </w:t>
            </w:r>
            <w:r w:rsidR="00A24491" w:rsidRPr="00281ED8">
              <w:rPr>
                <w:bCs/>
                <w:color w:val="FF0000"/>
                <w:sz w:val="20"/>
                <w:szCs w:val="20"/>
              </w:rPr>
              <w:t>be reduced by</w:t>
            </w:r>
            <w:r w:rsidRPr="00281ED8">
              <w:rPr>
                <w:bCs/>
                <w:color w:val="FF0000"/>
                <w:sz w:val="20"/>
                <w:szCs w:val="20"/>
              </w:rPr>
              <w:t xml:space="preserve"> additional required payroll deductions</w:t>
            </w:r>
            <w:r w:rsidR="007A5568" w:rsidRPr="00281ED8">
              <w:rPr>
                <w:bCs/>
                <w:color w:val="FF0000"/>
                <w:sz w:val="20"/>
                <w:szCs w:val="20"/>
              </w:rPr>
              <w:t>, including all applicable state and federal withholding taxes</w:t>
            </w:r>
            <w:r w:rsidRPr="00281ED8">
              <w:rPr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auto"/>
          </w:tcPr>
          <w:p w14:paraId="13A7A5C3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240" w:after="40"/>
              <w:jc w:val="right"/>
              <w:rPr>
                <w:b/>
                <w:bCs/>
                <w:sz w:val="20"/>
                <w:szCs w:val="20"/>
              </w:rPr>
            </w:pPr>
            <w:r w:rsidRPr="00E24477">
              <w:rPr>
                <w:b/>
                <w:bCs/>
                <w:sz w:val="20"/>
                <w:szCs w:val="20"/>
              </w:rPr>
              <w:t>Total Gross Earnings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ED932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2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</w:tcPr>
          <w:p w14:paraId="002F2537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240"/>
              <w:jc w:val="center"/>
              <w:rPr>
                <w:bCs/>
                <w:sz w:val="20"/>
                <w:szCs w:val="20"/>
              </w:rPr>
            </w:pPr>
          </w:p>
        </w:tc>
      </w:tr>
      <w:tr w:rsidR="00E24477" w:rsidRPr="00E24477" w14:paraId="2B553415" w14:textId="77777777" w:rsidTr="00E24477">
        <w:tc>
          <w:tcPr>
            <w:tcW w:w="39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3C9B09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auto"/>
          </w:tcPr>
          <w:p w14:paraId="7F145DEA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63DC4F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sz w:val="20"/>
                <w:szCs w:val="20"/>
              </w:rPr>
            </w:pPr>
            <w:r w:rsidRPr="00E24477">
              <w:rPr>
                <w:bCs/>
                <w:i/>
                <w:sz w:val="18"/>
                <w:szCs w:val="20"/>
              </w:rPr>
              <w:t>Amount</w:t>
            </w:r>
          </w:p>
        </w:tc>
        <w:tc>
          <w:tcPr>
            <w:tcW w:w="262" w:type="dxa"/>
            <w:shd w:val="clear" w:color="auto" w:fill="auto"/>
          </w:tcPr>
          <w:p w14:paraId="510797BE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20"/>
              </w:rPr>
            </w:pPr>
          </w:p>
        </w:tc>
      </w:tr>
      <w:tr w:rsidR="00E24477" w:rsidRPr="00E24477" w14:paraId="4B4367FD" w14:textId="77777777" w:rsidTr="00E24477">
        <w:tc>
          <w:tcPr>
            <w:tcW w:w="39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BBDE38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auto"/>
          </w:tcPr>
          <w:p w14:paraId="08490D52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E24477">
              <w:rPr>
                <w:b/>
                <w:bCs/>
                <w:sz w:val="20"/>
                <w:szCs w:val="20"/>
              </w:rPr>
              <w:t xml:space="preserve">Total </w:t>
            </w:r>
            <w:r w:rsidR="004D29DE">
              <w:rPr>
                <w:b/>
                <w:bCs/>
                <w:sz w:val="20"/>
                <w:szCs w:val="20"/>
              </w:rPr>
              <w:t xml:space="preserve">Gross </w:t>
            </w:r>
            <w:r w:rsidRPr="00E24477">
              <w:rPr>
                <w:b/>
                <w:bCs/>
                <w:sz w:val="20"/>
                <w:szCs w:val="20"/>
              </w:rPr>
              <w:t>Interim Income</w:t>
            </w:r>
          </w:p>
        </w:tc>
        <w:tc>
          <w:tcPr>
            <w:tcW w:w="21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90C9BE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</w:tcPr>
          <w:p w14:paraId="4E987EC0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24477" w:rsidRPr="00E24477" w14:paraId="680CACB1" w14:textId="77777777" w:rsidTr="00E24477">
        <w:tc>
          <w:tcPr>
            <w:tcW w:w="39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F91F63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auto"/>
          </w:tcPr>
          <w:p w14:paraId="373607EF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DB361D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sz w:val="20"/>
                <w:szCs w:val="20"/>
              </w:rPr>
            </w:pPr>
            <w:r w:rsidRPr="00E24477">
              <w:rPr>
                <w:bCs/>
                <w:i/>
                <w:sz w:val="18"/>
                <w:szCs w:val="20"/>
              </w:rPr>
              <w:t>Amount</w:t>
            </w:r>
          </w:p>
        </w:tc>
        <w:tc>
          <w:tcPr>
            <w:tcW w:w="262" w:type="dxa"/>
            <w:shd w:val="clear" w:color="auto" w:fill="auto"/>
          </w:tcPr>
          <w:p w14:paraId="2AB7CBA8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20"/>
              </w:rPr>
            </w:pPr>
          </w:p>
        </w:tc>
      </w:tr>
      <w:tr w:rsidR="00E24477" w:rsidRPr="00E24477" w14:paraId="28D917E4" w14:textId="77777777" w:rsidTr="00E24477">
        <w:tc>
          <w:tcPr>
            <w:tcW w:w="39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49F923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auto"/>
          </w:tcPr>
          <w:p w14:paraId="35E790B4" w14:textId="77777777" w:rsidR="0015569F" w:rsidRPr="00124B93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124B93">
              <w:rPr>
                <w:b/>
                <w:bCs/>
                <w:sz w:val="20"/>
                <w:szCs w:val="20"/>
                <w:highlight w:val="yellow"/>
              </w:rPr>
              <w:t>Gross Difference to be Paid</w:t>
            </w:r>
          </w:p>
        </w:tc>
        <w:tc>
          <w:tcPr>
            <w:tcW w:w="21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A70CD4" w14:textId="77777777" w:rsidR="0015569F" w:rsidRPr="00124B93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2" w:type="dxa"/>
            <w:shd w:val="clear" w:color="auto" w:fill="auto"/>
          </w:tcPr>
          <w:p w14:paraId="16A3E6C7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24477" w:rsidRPr="00E24477" w14:paraId="1BB92E30" w14:textId="77777777" w:rsidTr="00E24477">
        <w:tc>
          <w:tcPr>
            <w:tcW w:w="39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65720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auto"/>
          </w:tcPr>
          <w:p w14:paraId="75F94388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14:paraId="76A0C199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sz w:val="20"/>
                <w:szCs w:val="20"/>
              </w:rPr>
            </w:pPr>
            <w:r w:rsidRPr="00E24477">
              <w:rPr>
                <w:bCs/>
                <w:i/>
                <w:sz w:val="18"/>
                <w:szCs w:val="20"/>
              </w:rPr>
              <w:t>Amount</w:t>
            </w:r>
          </w:p>
        </w:tc>
        <w:tc>
          <w:tcPr>
            <w:tcW w:w="262" w:type="dxa"/>
            <w:shd w:val="clear" w:color="auto" w:fill="auto"/>
          </w:tcPr>
          <w:p w14:paraId="102FFAE7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20"/>
              </w:rPr>
            </w:pPr>
          </w:p>
        </w:tc>
      </w:tr>
    </w:tbl>
    <w:p w14:paraId="2A2D98BE" w14:textId="77777777" w:rsidR="00F41E9D" w:rsidRDefault="00F41E9D" w:rsidP="0079282C">
      <w:pPr>
        <w:pBdr>
          <w:bottom w:val="single" w:sz="4" w:space="1" w:color="auto"/>
        </w:pBd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before="120"/>
        <w:rPr>
          <w:b/>
          <w:bCs/>
          <w:color w:val="000000"/>
          <w:sz w:val="24"/>
          <w:szCs w:val="20"/>
        </w:rPr>
      </w:pPr>
    </w:p>
    <w:p w14:paraId="3249786E" w14:textId="77777777" w:rsidR="004257D8" w:rsidRPr="00A10715" w:rsidRDefault="006D6154" w:rsidP="0079282C">
      <w:pPr>
        <w:pBdr>
          <w:bottom w:val="single" w:sz="4" w:space="1" w:color="auto"/>
        </w:pBd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before="120"/>
        <w:rPr>
          <w:color w:val="000000"/>
          <w:sz w:val="24"/>
          <w:szCs w:val="20"/>
        </w:rPr>
      </w:pPr>
      <w:r>
        <w:rPr>
          <w:b/>
          <w:bCs/>
          <w:color w:val="000000"/>
          <w:sz w:val="24"/>
          <w:szCs w:val="20"/>
        </w:rPr>
        <w:t xml:space="preserve">EMPLOYEE VERIFICATION </w:t>
      </w:r>
    </w:p>
    <w:p w14:paraId="479DF1C5" w14:textId="77777777" w:rsidR="00A24491" w:rsidRPr="004C2198" w:rsidRDefault="00A24491" w:rsidP="00A24491">
      <w:pP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after="60"/>
        <w:jc w:val="both"/>
        <w:rPr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9198"/>
      </w:tblGrid>
      <w:tr w:rsidR="00A24491" w:rsidRPr="00E24477" w14:paraId="68CEA359" w14:textId="77777777" w:rsidTr="00281ED8">
        <w:trPr>
          <w:trHeight w:val="395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50FC4B" w14:textId="77777777" w:rsidR="00A24491" w:rsidRPr="00E24477" w:rsidRDefault="00A24491" w:rsidP="0070040C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1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EB8809" w14:textId="77777777" w:rsidR="00A24491" w:rsidRPr="00E24477" w:rsidRDefault="00A24491" w:rsidP="00281ED8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24477">
              <w:rPr>
                <w:i/>
                <w:iCs/>
                <w:color w:val="000000"/>
                <w:sz w:val="20"/>
                <w:szCs w:val="20"/>
              </w:rPr>
              <w:t xml:space="preserve">I </w:t>
            </w:r>
            <w:r w:rsidR="007B7563" w:rsidRPr="004D29DE">
              <w:rPr>
                <w:i/>
                <w:iCs/>
                <w:sz w:val="20"/>
                <w:szCs w:val="20"/>
              </w:rPr>
              <w:t>verify</w:t>
            </w:r>
            <w:r w:rsidRPr="004D29DE">
              <w:rPr>
                <w:i/>
                <w:iCs/>
                <w:sz w:val="20"/>
                <w:szCs w:val="20"/>
              </w:rPr>
              <w:t xml:space="preserve"> that</w:t>
            </w:r>
            <w:r w:rsidRPr="00E2447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I have given true and complete information on this form to the best of my knowledge.  I understand that providing false information or failing to disclose relevant information regarding my interim income may be grounds for disciplinary action</w:t>
            </w:r>
            <w:r w:rsidR="00281ED8">
              <w:rPr>
                <w:i/>
                <w:iCs/>
                <w:color w:val="000000"/>
                <w:sz w:val="20"/>
                <w:szCs w:val="20"/>
              </w:rPr>
              <w:t>, up to and including dismissal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14:paraId="5A5D84B1" w14:textId="77777777" w:rsidR="00A24491" w:rsidRPr="001314B0" w:rsidRDefault="00A24491" w:rsidP="004257D8">
      <w:pPr>
        <w:tabs>
          <w:tab w:val="left" w:pos="4320"/>
          <w:tab w:val="left" w:pos="7740"/>
          <w:tab w:val="left" w:pos="9360"/>
        </w:tabs>
        <w:rPr>
          <w:sz w:val="16"/>
          <w:szCs w:val="20"/>
          <w:u w:val="single"/>
        </w:rPr>
      </w:pPr>
    </w:p>
    <w:p w14:paraId="50B861B3" w14:textId="77777777" w:rsidR="005C547F" w:rsidRPr="004C2198" w:rsidRDefault="00025922" w:rsidP="00EE1DED">
      <w:pP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after="60"/>
        <w:jc w:val="both"/>
        <w:rPr>
          <w:b/>
          <w:bCs/>
          <w:color w:val="000000"/>
          <w:sz w:val="20"/>
          <w:szCs w:val="20"/>
        </w:rPr>
      </w:pPr>
      <w:r w:rsidRPr="005C547F">
        <w:rPr>
          <w:b/>
          <w:bCs/>
          <w:color w:val="000000"/>
          <w:sz w:val="20"/>
          <w:szCs w:val="20"/>
        </w:rPr>
        <w:t>Mark one of the following</w:t>
      </w:r>
      <w:r w:rsidR="005622BC" w:rsidRPr="005C547F">
        <w:rPr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69"/>
        <w:gridCol w:w="8625"/>
      </w:tblGrid>
      <w:tr w:rsidR="00E24477" w:rsidRPr="00E24477" w14:paraId="4A23B501" w14:textId="77777777" w:rsidTr="00A24491">
        <w:trPr>
          <w:trHeight w:val="26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0357" w14:textId="77777777" w:rsidR="005C547F" w:rsidRPr="00E24477" w:rsidRDefault="005C547F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625" w:type="dxa"/>
            <w:tcBorders>
              <w:left w:val="single" w:sz="4" w:space="0" w:color="auto"/>
            </w:tcBorders>
            <w:shd w:val="clear" w:color="auto" w:fill="auto"/>
          </w:tcPr>
          <w:p w14:paraId="3F520F5A" w14:textId="77777777" w:rsidR="005C547F" w:rsidRPr="00E24477" w:rsidRDefault="005C547F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D29DE">
              <w:rPr>
                <w:i/>
                <w:iCs/>
                <w:sz w:val="20"/>
                <w:szCs w:val="20"/>
              </w:rPr>
              <w:t xml:space="preserve">I </w:t>
            </w:r>
            <w:r w:rsidR="007B7563" w:rsidRPr="004D29DE">
              <w:rPr>
                <w:i/>
                <w:iCs/>
                <w:sz w:val="20"/>
                <w:szCs w:val="20"/>
              </w:rPr>
              <w:t>verify</w:t>
            </w:r>
            <w:r w:rsidRPr="00E24477">
              <w:rPr>
                <w:i/>
                <w:iCs/>
                <w:color w:val="000000"/>
                <w:sz w:val="20"/>
                <w:szCs w:val="20"/>
              </w:rPr>
              <w:t xml:space="preserve"> that the above statement represents my earnings for the periods as shown above.</w:t>
            </w:r>
          </w:p>
        </w:tc>
      </w:tr>
      <w:tr w:rsidR="00E24477" w:rsidRPr="00E24477" w14:paraId="3E905BB8" w14:textId="77777777" w:rsidTr="00A24491">
        <w:trPr>
          <w:trHeight w:val="215"/>
        </w:trPr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3C1E0" w14:textId="77777777" w:rsidR="005C547F" w:rsidRPr="00E24477" w:rsidRDefault="005C547F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8625" w:type="dxa"/>
            <w:shd w:val="clear" w:color="auto" w:fill="auto"/>
          </w:tcPr>
          <w:p w14:paraId="7A919865" w14:textId="77777777" w:rsidR="005C547F" w:rsidRPr="00E24477" w:rsidRDefault="005C547F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20"/>
                <w:u w:val="single"/>
              </w:rPr>
            </w:pPr>
          </w:p>
        </w:tc>
      </w:tr>
      <w:tr w:rsidR="00E24477" w:rsidRPr="00E24477" w14:paraId="7D953015" w14:textId="77777777" w:rsidTr="00A24491">
        <w:trPr>
          <w:trHeight w:val="26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7397" w14:textId="77777777" w:rsidR="005C547F" w:rsidRPr="00E24477" w:rsidRDefault="005C547F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625" w:type="dxa"/>
            <w:tcBorders>
              <w:left w:val="single" w:sz="4" w:space="0" w:color="auto"/>
            </w:tcBorders>
            <w:shd w:val="clear" w:color="auto" w:fill="auto"/>
          </w:tcPr>
          <w:p w14:paraId="0F2E4837" w14:textId="77777777" w:rsidR="005C547F" w:rsidRPr="00E24477" w:rsidRDefault="005C547F" w:rsidP="00E2447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E24477">
              <w:rPr>
                <w:i/>
                <w:iCs/>
                <w:color w:val="000000"/>
                <w:sz w:val="20"/>
                <w:szCs w:val="20"/>
              </w:rPr>
              <w:t xml:space="preserve">I </w:t>
            </w:r>
            <w:r w:rsidR="007B7563" w:rsidRPr="004D29DE">
              <w:rPr>
                <w:i/>
                <w:iCs/>
                <w:sz w:val="20"/>
                <w:szCs w:val="20"/>
              </w:rPr>
              <w:t>verify</w:t>
            </w:r>
            <w:r w:rsidRPr="004D29DE">
              <w:rPr>
                <w:i/>
                <w:iCs/>
                <w:sz w:val="20"/>
                <w:szCs w:val="20"/>
              </w:rPr>
              <w:t xml:space="preserve"> t</w:t>
            </w:r>
            <w:r w:rsidRPr="00E24477">
              <w:rPr>
                <w:i/>
                <w:iCs/>
                <w:color w:val="000000"/>
                <w:sz w:val="20"/>
                <w:szCs w:val="20"/>
              </w:rPr>
              <w:t>hat I did not have any earnings to report.</w:t>
            </w:r>
          </w:p>
        </w:tc>
      </w:tr>
    </w:tbl>
    <w:p w14:paraId="5F62881E" w14:textId="77777777" w:rsidR="004C2198" w:rsidRDefault="004C2198" w:rsidP="00BF24B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20CD5B7" w14:textId="77777777" w:rsidR="00B52FE2" w:rsidRPr="00B52FE2" w:rsidRDefault="00B52FE2" w:rsidP="00B52FE2">
      <w:pPr>
        <w:rPr>
          <w:b/>
          <w:bCs/>
          <w:sz w:val="20"/>
          <w:szCs w:val="20"/>
        </w:rPr>
      </w:pPr>
      <w:r w:rsidRPr="00B52FE2">
        <w:rPr>
          <w:b/>
          <w:bCs/>
          <w:sz w:val="20"/>
          <w:szCs w:val="20"/>
        </w:rPr>
        <w:t>Initial the following:</w:t>
      </w:r>
    </w:p>
    <w:p w14:paraId="216FC01F" w14:textId="77777777" w:rsidR="00B52FE2" w:rsidRPr="00B52FE2" w:rsidRDefault="00B52FE2" w:rsidP="00B52FE2">
      <w:pPr>
        <w:rPr>
          <w:b/>
          <w:bCs/>
          <w:sz w:val="20"/>
          <w:szCs w:val="20"/>
        </w:rPr>
      </w:pPr>
    </w:p>
    <w:p w14:paraId="572A3BA7" w14:textId="77777777" w:rsidR="00B52FE2" w:rsidRPr="00B52FE2" w:rsidRDefault="00B52FE2" w:rsidP="00B52FE2">
      <w:pPr>
        <w:rPr>
          <w:sz w:val="20"/>
          <w:szCs w:val="20"/>
        </w:rPr>
      </w:pPr>
      <w:r w:rsidRPr="00B52FE2">
        <w:rPr>
          <w:b/>
          <w:bCs/>
          <w:sz w:val="20"/>
          <w:szCs w:val="20"/>
        </w:rPr>
        <w:t>________</w:t>
      </w:r>
      <w:r w:rsidRPr="00B52FE2">
        <w:rPr>
          <w:sz w:val="20"/>
          <w:szCs w:val="20"/>
        </w:rPr>
        <w:t xml:space="preserve"> If the total gross earnings </w:t>
      </w:r>
      <w:r w:rsidR="000E6F9E">
        <w:rPr>
          <w:sz w:val="20"/>
          <w:szCs w:val="20"/>
        </w:rPr>
        <w:t xml:space="preserve">as </w:t>
      </w:r>
      <w:r w:rsidRPr="00B52FE2">
        <w:rPr>
          <w:sz w:val="20"/>
          <w:szCs w:val="20"/>
        </w:rPr>
        <w:t>calculated by the Office of State Controller increases</w:t>
      </w:r>
      <w:r w:rsidR="000E6F9E">
        <w:rPr>
          <w:sz w:val="20"/>
          <w:szCs w:val="20"/>
        </w:rPr>
        <w:t xml:space="preserve"> or decreases by $100 or less</w:t>
      </w:r>
      <w:r w:rsidRPr="00B52FE2">
        <w:rPr>
          <w:sz w:val="20"/>
          <w:szCs w:val="20"/>
        </w:rPr>
        <w:t>, I hereby waive my right to re-verify this document and agree to accept the new gross earnings amount.</w:t>
      </w:r>
    </w:p>
    <w:p w14:paraId="0A3F6012" w14:textId="77777777" w:rsidR="00B52FE2" w:rsidRDefault="00B52FE2" w:rsidP="00BF24B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C554351" w14:textId="77777777" w:rsidR="00281ED8" w:rsidRDefault="00281ED8" w:rsidP="00BF24B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3873"/>
        <w:gridCol w:w="1281"/>
        <w:gridCol w:w="284"/>
        <w:gridCol w:w="572"/>
        <w:gridCol w:w="585"/>
        <w:gridCol w:w="887"/>
        <w:gridCol w:w="726"/>
        <w:gridCol w:w="270"/>
        <w:gridCol w:w="272"/>
        <w:gridCol w:w="898"/>
      </w:tblGrid>
      <w:tr w:rsidR="00BF24BD" w:rsidRPr="00E24477" w14:paraId="440F4E13" w14:textId="77777777" w:rsidTr="00E24477"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</w:tcPr>
          <w:p w14:paraId="2E045DC8" w14:textId="77777777" w:rsidR="00BF24BD" w:rsidRPr="00E24477" w:rsidRDefault="00BF24BD" w:rsidP="00E2447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788E95F3" w14:textId="77777777" w:rsidR="00BF24BD" w:rsidRPr="00E24477" w:rsidRDefault="00BF24BD" w:rsidP="00E2447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11B7262" w14:textId="77777777" w:rsidR="00BF24BD" w:rsidRPr="00E24477" w:rsidRDefault="00BF24BD" w:rsidP="00E2447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4210" w:type="dxa"/>
            <w:gridSpan w:val="7"/>
            <w:shd w:val="clear" w:color="auto" w:fill="auto"/>
          </w:tcPr>
          <w:p w14:paraId="64FFCAAD" w14:textId="77777777" w:rsidR="00BF24BD" w:rsidRPr="00E24477" w:rsidRDefault="00BF24BD" w:rsidP="00E24477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24477">
              <w:rPr>
                <w:b/>
                <w:color w:val="000000"/>
                <w:sz w:val="20"/>
                <w:szCs w:val="20"/>
              </w:rPr>
              <w:t>Sworn to and subscribed before me</w:t>
            </w:r>
          </w:p>
        </w:tc>
      </w:tr>
      <w:tr w:rsidR="00BF24BD" w:rsidRPr="00E24477" w14:paraId="7A59D2EC" w14:textId="77777777" w:rsidTr="00E24477">
        <w:tc>
          <w:tcPr>
            <w:tcW w:w="3873" w:type="dxa"/>
            <w:tcBorders>
              <w:top w:val="single" w:sz="4" w:space="0" w:color="auto"/>
            </w:tcBorders>
            <w:shd w:val="clear" w:color="auto" w:fill="auto"/>
          </w:tcPr>
          <w:p w14:paraId="1A331914" w14:textId="460B8538" w:rsidR="00E97694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Employee</w:t>
            </w:r>
            <w:r w:rsidR="00E97694">
              <w:rPr>
                <w:i/>
                <w:color w:val="000000"/>
                <w:sz w:val="18"/>
                <w:szCs w:val="20"/>
              </w:rPr>
              <w:t xml:space="preserve"> (Must be notarized)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3555D681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Date</w:t>
            </w:r>
          </w:p>
        </w:tc>
        <w:tc>
          <w:tcPr>
            <w:tcW w:w="284" w:type="dxa"/>
            <w:shd w:val="clear" w:color="auto" w:fill="auto"/>
          </w:tcPr>
          <w:p w14:paraId="3912DC38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14:paraId="23972384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  <w:sz w:val="20"/>
                <w:szCs w:val="20"/>
              </w:rPr>
            </w:pPr>
            <w:r w:rsidRPr="00E24477">
              <w:rPr>
                <w:b/>
                <w:color w:val="000000"/>
                <w:sz w:val="20"/>
                <w:szCs w:val="20"/>
              </w:rPr>
              <w:t>this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14:paraId="783A4A41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14:paraId="6F3F8E81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  <w:r w:rsidRPr="00E24477">
              <w:rPr>
                <w:b/>
                <w:color w:val="000000"/>
                <w:sz w:val="20"/>
                <w:szCs w:val="20"/>
              </w:rPr>
              <w:t>day of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4AE478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782BC84D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  <w:sz w:val="20"/>
                <w:szCs w:val="20"/>
              </w:rPr>
            </w:pPr>
            <w:r w:rsidRPr="00E24477">
              <w:rPr>
                <w:b/>
                <w:color w:val="000000"/>
                <w:sz w:val="20"/>
                <w:szCs w:val="20"/>
              </w:rPr>
              <w:t>,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42B023CA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  <w:sz w:val="20"/>
                <w:szCs w:val="20"/>
              </w:rPr>
            </w:pPr>
          </w:p>
        </w:tc>
      </w:tr>
      <w:tr w:rsidR="00BF24BD" w:rsidRPr="00E24477" w14:paraId="3692C28B" w14:textId="77777777" w:rsidTr="00E24477"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</w:tcPr>
          <w:p w14:paraId="62FDA011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2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36F2A197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52DE989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14:paraId="1D64F1C8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449C444C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14:paraId="39F4EBC1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14:paraId="04052448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after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544D977A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after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14:paraId="3FB8FB70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after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</w:tr>
      <w:tr w:rsidR="008700B9" w:rsidRPr="00E24477" w14:paraId="5604CDB2" w14:textId="77777777" w:rsidTr="00E24477">
        <w:tc>
          <w:tcPr>
            <w:tcW w:w="3873" w:type="dxa"/>
            <w:tcBorders>
              <w:top w:val="single" w:sz="4" w:space="0" w:color="auto"/>
            </w:tcBorders>
            <w:shd w:val="clear" w:color="auto" w:fill="auto"/>
          </w:tcPr>
          <w:p w14:paraId="373E1395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iCs/>
                <w:color w:val="000000"/>
                <w:sz w:val="18"/>
                <w:szCs w:val="20"/>
              </w:rPr>
              <w:t>Authorizing Agency Official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638200BC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Date</w:t>
            </w:r>
          </w:p>
        </w:tc>
        <w:tc>
          <w:tcPr>
            <w:tcW w:w="284" w:type="dxa"/>
            <w:shd w:val="clear" w:color="auto" w:fill="auto"/>
          </w:tcPr>
          <w:p w14:paraId="0D6322B0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42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F366D1D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</w:tr>
      <w:tr w:rsidR="008700B9" w:rsidRPr="00E24477" w14:paraId="64C8D6FA" w14:textId="77777777" w:rsidTr="00E24477"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</w:tcPr>
          <w:p w14:paraId="11540F8A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2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60E4EDDC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985EAC3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421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18C0C83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Notary Public</w:t>
            </w:r>
          </w:p>
        </w:tc>
      </w:tr>
      <w:tr w:rsidR="008700B9" w:rsidRPr="00E24477" w14:paraId="2B86BDE4" w14:textId="77777777" w:rsidTr="00E24477">
        <w:trPr>
          <w:trHeight w:val="225"/>
        </w:trPr>
        <w:tc>
          <w:tcPr>
            <w:tcW w:w="3873" w:type="dxa"/>
            <w:tcBorders>
              <w:top w:val="single" w:sz="4" w:space="0" w:color="auto"/>
            </w:tcBorders>
            <w:shd w:val="clear" w:color="auto" w:fill="auto"/>
          </w:tcPr>
          <w:p w14:paraId="07EC296A" w14:textId="7CBF8C73" w:rsidR="00256907" w:rsidRDefault="00186061" w:rsidP="00E24477">
            <w:pPr>
              <w:tabs>
                <w:tab w:val="left" w:pos="3600"/>
                <w:tab w:val="left" w:pos="3870"/>
                <w:tab w:val="left" w:pos="4680"/>
                <w:tab w:val="left" w:pos="8820"/>
              </w:tabs>
              <w:autoSpaceDE w:val="0"/>
              <w:autoSpaceDN w:val="0"/>
              <w:adjustRightInd w:val="0"/>
              <w:spacing w:before="40" w:after="40"/>
              <w:rPr>
                <w:i/>
                <w:iCs/>
                <w:color w:val="000000"/>
                <w:sz w:val="18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>Blake Thomas</w:t>
            </w:r>
          </w:p>
          <w:p w14:paraId="09FD6CE7" w14:textId="77777777" w:rsidR="008700B9" w:rsidRPr="00E24477" w:rsidRDefault="009724B8" w:rsidP="00E24477">
            <w:pPr>
              <w:tabs>
                <w:tab w:val="left" w:pos="3600"/>
                <w:tab w:val="left" w:pos="3870"/>
                <w:tab w:val="left" w:pos="4680"/>
                <w:tab w:val="left" w:pos="8820"/>
              </w:tabs>
              <w:autoSpaceDE w:val="0"/>
              <w:autoSpaceDN w:val="0"/>
              <w:adjustRightInd w:val="0"/>
              <w:spacing w:before="40" w:after="40"/>
              <w:rPr>
                <w:i/>
                <w:iCs/>
                <w:color w:val="000000"/>
                <w:sz w:val="18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 xml:space="preserve">OSHR </w:t>
            </w:r>
            <w:r w:rsidR="00256907">
              <w:rPr>
                <w:i/>
                <w:iCs/>
                <w:color w:val="000000"/>
                <w:sz w:val="18"/>
                <w:szCs w:val="20"/>
              </w:rPr>
              <w:t xml:space="preserve">General Counsel 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5A477F88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Date</w:t>
            </w:r>
          </w:p>
        </w:tc>
        <w:tc>
          <w:tcPr>
            <w:tcW w:w="284" w:type="dxa"/>
            <w:shd w:val="clear" w:color="auto" w:fill="auto"/>
          </w:tcPr>
          <w:p w14:paraId="03F4654B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770" w:type="dxa"/>
            <w:gridSpan w:val="4"/>
            <w:shd w:val="clear" w:color="auto" w:fill="auto"/>
            <w:vAlign w:val="bottom"/>
          </w:tcPr>
          <w:p w14:paraId="51DE9C67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  <w:sz w:val="18"/>
                <w:szCs w:val="20"/>
              </w:rPr>
            </w:pPr>
            <w:r w:rsidRPr="00E24477">
              <w:rPr>
                <w:b/>
                <w:color w:val="000000"/>
                <w:sz w:val="20"/>
                <w:szCs w:val="20"/>
              </w:rPr>
              <w:t>My Commission Expires: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22F10F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</w:tr>
      <w:tr w:rsidR="008700B9" w:rsidRPr="00E24477" w14:paraId="221595DF" w14:textId="77777777" w:rsidTr="00281ED8"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</w:tcPr>
          <w:p w14:paraId="6B2FADD1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2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1F2C0A89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79CFAEA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7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52D858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429330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Date</w:t>
            </w:r>
          </w:p>
        </w:tc>
      </w:tr>
      <w:tr w:rsidR="008700B9" w:rsidRPr="00E24477" w14:paraId="4F869DFF" w14:textId="77777777" w:rsidTr="00281ED8">
        <w:trPr>
          <w:trHeight w:val="70"/>
        </w:trPr>
        <w:tc>
          <w:tcPr>
            <w:tcW w:w="3873" w:type="dxa"/>
            <w:tcBorders>
              <w:top w:val="single" w:sz="4" w:space="0" w:color="auto"/>
            </w:tcBorders>
            <w:shd w:val="clear" w:color="auto" w:fill="auto"/>
          </w:tcPr>
          <w:p w14:paraId="31234230" w14:textId="77777777" w:rsidR="008700B9" w:rsidRDefault="00A532F0" w:rsidP="00E24477">
            <w:pPr>
              <w:tabs>
                <w:tab w:val="left" w:pos="3600"/>
                <w:tab w:val="left" w:pos="4680"/>
                <w:tab w:val="left" w:pos="8820"/>
              </w:tabs>
              <w:autoSpaceDE w:val="0"/>
              <w:autoSpaceDN w:val="0"/>
              <w:adjustRightInd w:val="0"/>
              <w:spacing w:before="40" w:after="40"/>
              <w:rPr>
                <w:i/>
                <w:iCs/>
                <w:color w:val="000000"/>
                <w:sz w:val="18"/>
                <w:szCs w:val="20"/>
              </w:rPr>
            </w:pPr>
            <w:r w:rsidRPr="001623AE">
              <w:rPr>
                <w:i/>
                <w:iCs/>
                <w:color w:val="000000"/>
                <w:sz w:val="18"/>
                <w:szCs w:val="20"/>
              </w:rPr>
              <w:t>Charlie Perusse</w:t>
            </w:r>
            <w:r w:rsidR="008700B9" w:rsidRPr="00E24477">
              <w:rPr>
                <w:i/>
                <w:iCs/>
                <w:color w:val="000000"/>
                <w:sz w:val="18"/>
                <w:szCs w:val="20"/>
              </w:rPr>
              <w:br/>
              <w:t>State Budget Director</w:t>
            </w:r>
          </w:p>
          <w:p w14:paraId="30AEEB6D" w14:textId="77777777" w:rsidR="00DC0D71" w:rsidRPr="00E24477" w:rsidRDefault="00DC0D71" w:rsidP="00E24477">
            <w:pPr>
              <w:tabs>
                <w:tab w:val="left" w:pos="3600"/>
                <w:tab w:val="left" w:pos="4680"/>
                <w:tab w:val="left" w:pos="8820"/>
              </w:tabs>
              <w:autoSpaceDE w:val="0"/>
              <w:autoSpaceDN w:val="0"/>
              <w:adjustRightInd w:val="0"/>
              <w:spacing w:before="40" w:after="40"/>
              <w:rPr>
                <w:i/>
                <w:iCs/>
                <w:color w:val="000000"/>
                <w:sz w:val="18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>*Only settlements for $100,000 or greater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418A9315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Dat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C396856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B808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  <w:r w:rsidRPr="00E24477">
              <w:rPr>
                <w:b/>
                <w:color w:val="000000"/>
                <w:sz w:val="18"/>
                <w:szCs w:val="20"/>
              </w:rPr>
              <w:t>Seal:</w:t>
            </w:r>
          </w:p>
          <w:p w14:paraId="4FF4F06F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02B8B0E3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0266B0C9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3898CAF7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58AF3C31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55A50D86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3804B2D5" w14:textId="77777777" w:rsidR="00FB17C2" w:rsidRDefault="00FB17C2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274D7776" w14:textId="77777777" w:rsidR="00281ED8" w:rsidRDefault="00281ED8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61ECBACA" w14:textId="77777777" w:rsidR="00281ED8" w:rsidRPr="00E24477" w:rsidRDefault="00281ED8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51C6B7D1" w14:textId="77777777" w:rsidR="008700B9" w:rsidRPr="00E24477" w:rsidRDefault="008700B9" w:rsidP="00281E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</w:tr>
    </w:tbl>
    <w:p w14:paraId="7A682E01" w14:textId="77777777" w:rsidR="006D6154" w:rsidRPr="006D6154" w:rsidRDefault="006D6154" w:rsidP="006D6154">
      <w:pPr>
        <w:pBdr>
          <w:bottom w:val="single" w:sz="4" w:space="1" w:color="auto"/>
        </w:pBd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before="120"/>
        <w:rPr>
          <w:color w:val="000000"/>
          <w:sz w:val="24"/>
          <w:szCs w:val="20"/>
        </w:rPr>
      </w:pPr>
      <w:r w:rsidRPr="00A10715">
        <w:rPr>
          <w:b/>
          <w:bCs/>
          <w:color w:val="000000"/>
          <w:sz w:val="24"/>
          <w:szCs w:val="20"/>
        </w:rPr>
        <w:lastRenderedPageBreak/>
        <w:t>ADDITIONAL SETTLEMENT COSTS</w:t>
      </w:r>
      <w:r>
        <w:rPr>
          <w:b/>
          <w:bCs/>
          <w:color w:val="000000"/>
          <w:sz w:val="24"/>
          <w:szCs w:val="20"/>
        </w:rPr>
        <w:t xml:space="preserve"> </w:t>
      </w:r>
      <w:r w:rsidRPr="006D6154">
        <w:rPr>
          <w:color w:val="000000"/>
          <w:sz w:val="20"/>
          <w:szCs w:val="20"/>
        </w:rPr>
        <w:t>(to be completed by agency)</w:t>
      </w:r>
    </w:p>
    <w:p w14:paraId="09B9CB8F" w14:textId="77777777" w:rsidR="006D6154" w:rsidRPr="001314B0" w:rsidRDefault="006D6154" w:rsidP="006D6154">
      <w:pPr>
        <w:tabs>
          <w:tab w:val="left" w:pos="4320"/>
          <w:tab w:val="left" w:pos="7740"/>
          <w:tab w:val="left" w:pos="9360"/>
        </w:tabs>
        <w:rPr>
          <w:sz w:val="16"/>
          <w:szCs w:val="20"/>
          <w:u w:val="single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330"/>
      </w:tblGrid>
      <w:tr w:rsidR="006D6154" w:rsidRPr="00E24477" w14:paraId="65F7B467" w14:textId="77777777" w:rsidTr="008C39DF">
        <w:tc>
          <w:tcPr>
            <w:tcW w:w="2538" w:type="dxa"/>
            <w:tcBorders>
              <w:top w:val="nil"/>
              <w:bottom w:val="nil"/>
            </w:tcBorders>
            <w:shd w:val="clear" w:color="auto" w:fill="auto"/>
          </w:tcPr>
          <w:p w14:paraId="37C2F5B5" w14:textId="77777777" w:rsidR="006D6154" w:rsidRPr="00E24477" w:rsidRDefault="006D6154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color w:val="000000"/>
                <w:sz w:val="20"/>
                <w:szCs w:val="20"/>
              </w:rPr>
              <w:t>Attorney Fees:</w:t>
            </w:r>
          </w:p>
        </w:tc>
        <w:tc>
          <w:tcPr>
            <w:tcW w:w="3330" w:type="dxa"/>
            <w:shd w:val="clear" w:color="auto" w:fill="auto"/>
          </w:tcPr>
          <w:p w14:paraId="4D58E28A" w14:textId="77777777" w:rsidR="006D6154" w:rsidRPr="00E24477" w:rsidRDefault="006D6154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 w:rsidR="006D6154" w:rsidRPr="00E24477" w14:paraId="221DFF6C" w14:textId="77777777" w:rsidTr="008C39DF">
        <w:tc>
          <w:tcPr>
            <w:tcW w:w="2538" w:type="dxa"/>
            <w:tcBorders>
              <w:top w:val="nil"/>
              <w:bottom w:val="nil"/>
            </w:tcBorders>
            <w:shd w:val="clear" w:color="auto" w:fill="auto"/>
          </w:tcPr>
          <w:p w14:paraId="6AD0BF50" w14:textId="56AAF81B" w:rsidR="006D6154" w:rsidRPr="00E24477" w:rsidRDefault="00A01550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ont Pay</w:t>
            </w:r>
            <w:r w:rsidR="006D6154" w:rsidRPr="00E2447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330" w:type="dxa"/>
            <w:shd w:val="clear" w:color="auto" w:fill="auto"/>
          </w:tcPr>
          <w:p w14:paraId="65484F7B" w14:textId="77777777" w:rsidR="006D6154" w:rsidRPr="00E24477" w:rsidRDefault="006D6154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 w:rsidR="006D6154" w:rsidRPr="00E24477" w14:paraId="30361FD6" w14:textId="77777777" w:rsidTr="008C39DF">
        <w:tc>
          <w:tcPr>
            <w:tcW w:w="2538" w:type="dxa"/>
            <w:tcBorders>
              <w:top w:val="nil"/>
              <w:bottom w:val="nil"/>
            </w:tcBorders>
            <w:shd w:val="clear" w:color="auto" w:fill="auto"/>
          </w:tcPr>
          <w:p w14:paraId="73DC8EA0" w14:textId="77777777" w:rsidR="006D6154" w:rsidRPr="00E24477" w:rsidRDefault="006D6154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3330" w:type="dxa"/>
            <w:shd w:val="clear" w:color="auto" w:fill="auto"/>
          </w:tcPr>
          <w:p w14:paraId="6F587966" w14:textId="77777777" w:rsidR="006D6154" w:rsidRPr="00E24477" w:rsidRDefault="006D6154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 w:rsidR="006D6154" w:rsidRPr="00E24477" w14:paraId="43853A75" w14:textId="77777777" w:rsidTr="008C39DF">
        <w:tc>
          <w:tcPr>
            <w:tcW w:w="2538" w:type="dxa"/>
            <w:tcBorders>
              <w:top w:val="nil"/>
              <w:bottom w:val="nil"/>
            </w:tcBorders>
            <w:shd w:val="clear" w:color="auto" w:fill="auto"/>
          </w:tcPr>
          <w:p w14:paraId="2770303B" w14:textId="77777777" w:rsidR="006D6154" w:rsidRPr="00F41E9D" w:rsidRDefault="00F41E9D" w:rsidP="00F41E9D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1E9D">
              <w:rPr>
                <w:b/>
                <w:bCs/>
                <w:color w:val="000000"/>
                <w:sz w:val="20"/>
                <w:szCs w:val="20"/>
              </w:rPr>
              <w:t>Grand Total (Gross Difference + Additional Costs)</w:t>
            </w:r>
          </w:p>
        </w:tc>
        <w:tc>
          <w:tcPr>
            <w:tcW w:w="3330" w:type="dxa"/>
            <w:shd w:val="clear" w:color="auto" w:fill="auto"/>
          </w:tcPr>
          <w:p w14:paraId="15F718F5" w14:textId="77777777" w:rsidR="006D6154" w:rsidRPr="00E24477" w:rsidRDefault="006D6154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</w:tbl>
    <w:p w14:paraId="692070F8" w14:textId="77777777" w:rsidR="00D170B1" w:rsidRPr="009B50B1" w:rsidRDefault="00B2395D" w:rsidP="00AB576C">
      <w:pPr>
        <w:tabs>
          <w:tab w:val="left" w:pos="3600"/>
          <w:tab w:val="left" w:pos="4680"/>
          <w:tab w:val="left" w:pos="8820"/>
        </w:tabs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9B50B1">
        <w:rPr>
          <w:iCs/>
          <w:color w:val="000000"/>
          <w:sz w:val="20"/>
          <w:szCs w:val="20"/>
        </w:rPr>
        <w:tab/>
      </w:r>
    </w:p>
    <w:p w14:paraId="1C9ACB76" w14:textId="77777777" w:rsidR="001959E2" w:rsidRPr="009B50B1" w:rsidRDefault="001959E2" w:rsidP="00F33F0B">
      <w:pP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after="60"/>
        <w:rPr>
          <w:b/>
          <w:iCs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27"/>
        <w:gridCol w:w="790"/>
        <w:gridCol w:w="2393"/>
        <w:gridCol w:w="270"/>
      </w:tblGrid>
      <w:tr w:rsidR="00E24477" w:rsidRPr="00E24477" w14:paraId="130BCB4A" w14:textId="77777777" w:rsidTr="00E24477">
        <w:tc>
          <w:tcPr>
            <w:tcW w:w="2268" w:type="dxa"/>
            <w:shd w:val="clear" w:color="auto" w:fill="auto"/>
          </w:tcPr>
          <w:p w14:paraId="797C40E2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360"/>
              <w:rPr>
                <w:b/>
                <w:iCs/>
                <w:sz w:val="20"/>
                <w:szCs w:val="20"/>
              </w:rPr>
            </w:pPr>
            <w:r w:rsidRPr="00E24477">
              <w:rPr>
                <w:b/>
                <w:iCs/>
                <w:sz w:val="20"/>
                <w:szCs w:val="20"/>
              </w:rPr>
              <w:t>PD-14 Submitted by: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22832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36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4F5CD703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360"/>
              <w:jc w:val="right"/>
              <w:rPr>
                <w:b/>
                <w:iCs/>
                <w:sz w:val="20"/>
                <w:szCs w:val="20"/>
              </w:rPr>
            </w:pPr>
            <w:r w:rsidRPr="00E24477">
              <w:rPr>
                <w:b/>
                <w:iCs/>
                <w:sz w:val="20"/>
                <w:szCs w:val="20"/>
              </w:rPr>
              <w:t>Date: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1678E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36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2BDE87C8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240"/>
              <w:rPr>
                <w:b/>
                <w:iCs/>
                <w:sz w:val="20"/>
                <w:szCs w:val="20"/>
              </w:rPr>
            </w:pPr>
          </w:p>
        </w:tc>
      </w:tr>
      <w:tr w:rsidR="00E24477" w:rsidRPr="00E24477" w14:paraId="1E3B7431" w14:textId="77777777" w:rsidTr="00E24477">
        <w:tc>
          <w:tcPr>
            <w:tcW w:w="2268" w:type="dxa"/>
            <w:shd w:val="clear" w:color="auto" w:fill="auto"/>
          </w:tcPr>
          <w:p w14:paraId="4682A23C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after="60"/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shd w:val="clear" w:color="auto" w:fill="auto"/>
          </w:tcPr>
          <w:p w14:paraId="1C96B529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120"/>
              <w:jc w:val="center"/>
              <w:rPr>
                <w:i/>
                <w:iCs/>
                <w:sz w:val="18"/>
                <w:szCs w:val="20"/>
              </w:rPr>
            </w:pPr>
            <w:r w:rsidRPr="00E24477">
              <w:rPr>
                <w:i/>
                <w:iCs/>
                <w:sz w:val="18"/>
                <w:szCs w:val="20"/>
              </w:rPr>
              <w:t>Printed Name</w:t>
            </w:r>
          </w:p>
        </w:tc>
        <w:tc>
          <w:tcPr>
            <w:tcW w:w="790" w:type="dxa"/>
            <w:shd w:val="clear" w:color="auto" w:fill="auto"/>
          </w:tcPr>
          <w:p w14:paraId="5CB0A5CF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after="6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14:paraId="7FD5CDB6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after="6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4841C550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after="60"/>
              <w:rPr>
                <w:b/>
                <w:iCs/>
                <w:sz w:val="20"/>
                <w:szCs w:val="20"/>
              </w:rPr>
            </w:pPr>
          </w:p>
        </w:tc>
      </w:tr>
    </w:tbl>
    <w:p w14:paraId="69E54561" w14:textId="77777777" w:rsidR="00FB17C2" w:rsidRDefault="00FB17C2" w:rsidP="00F33F0B">
      <w:pP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after="60"/>
        <w:rPr>
          <w:b/>
          <w:iCs/>
          <w:sz w:val="20"/>
          <w:szCs w:val="20"/>
        </w:rPr>
      </w:pPr>
    </w:p>
    <w:p w14:paraId="1BA38251" w14:textId="77777777" w:rsidR="00DB5491" w:rsidRDefault="00DB5491" w:rsidP="00F33F0B">
      <w:pP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after="60"/>
        <w:rPr>
          <w:b/>
          <w:iCs/>
          <w:sz w:val="20"/>
          <w:szCs w:val="20"/>
        </w:rPr>
      </w:pPr>
    </w:p>
    <w:sectPr w:rsidR="00DB5491" w:rsidSect="009B50B1"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18F4" w14:textId="77777777" w:rsidR="00D805B7" w:rsidRDefault="00D805B7" w:rsidP="00CB2489">
      <w:r>
        <w:separator/>
      </w:r>
    </w:p>
  </w:endnote>
  <w:endnote w:type="continuationSeparator" w:id="0">
    <w:p w14:paraId="2AEBE0D3" w14:textId="77777777" w:rsidR="00D805B7" w:rsidRDefault="00D805B7" w:rsidP="00CB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64EC" w14:textId="77777777" w:rsidR="00E24477" w:rsidRPr="00E24477" w:rsidRDefault="00E24477" w:rsidP="00E24477">
    <w:pPr>
      <w:pStyle w:val="Footer"/>
      <w:jc w:val="center"/>
      <w:rPr>
        <w:sz w:val="18"/>
        <w:szCs w:val="18"/>
      </w:rPr>
    </w:pPr>
    <w:r w:rsidRPr="00E24477">
      <w:rPr>
        <w:sz w:val="18"/>
        <w:szCs w:val="18"/>
      </w:rPr>
      <w:t xml:space="preserve">Page </w:t>
    </w:r>
    <w:r w:rsidRPr="00E24477">
      <w:rPr>
        <w:b/>
        <w:bCs/>
        <w:sz w:val="18"/>
        <w:szCs w:val="18"/>
      </w:rPr>
      <w:fldChar w:fldCharType="begin"/>
    </w:r>
    <w:r w:rsidRPr="00E24477">
      <w:rPr>
        <w:b/>
        <w:bCs/>
        <w:sz w:val="18"/>
        <w:szCs w:val="18"/>
      </w:rPr>
      <w:instrText xml:space="preserve"> PAGE </w:instrText>
    </w:r>
    <w:r w:rsidRPr="00E24477">
      <w:rPr>
        <w:b/>
        <w:bCs/>
        <w:sz w:val="18"/>
        <w:szCs w:val="18"/>
      </w:rPr>
      <w:fldChar w:fldCharType="separate"/>
    </w:r>
    <w:r w:rsidR="009A1277">
      <w:rPr>
        <w:b/>
        <w:bCs/>
        <w:noProof/>
        <w:sz w:val="18"/>
        <w:szCs w:val="18"/>
      </w:rPr>
      <w:t>3</w:t>
    </w:r>
    <w:r w:rsidRPr="00E24477">
      <w:rPr>
        <w:b/>
        <w:bCs/>
        <w:sz w:val="18"/>
        <w:szCs w:val="18"/>
      </w:rPr>
      <w:fldChar w:fldCharType="end"/>
    </w:r>
    <w:r w:rsidRPr="00E24477">
      <w:rPr>
        <w:sz w:val="18"/>
        <w:szCs w:val="18"/>
      </w:rPr>
      <w:t xml:space="preserve"> of </w:t>
    </w:r>
    <w:r w:rsidRPr="00E24477">
      <w:rPr>
        <w:b/>
        <w:bCs/>
        <w:sz w:val="18"/>
        <w:szCs w:val="18"/>
      </w:rPr>
      <w:fldChar w:fldCharType="begin"/>
    </w:r>
    <w:r w:rsidRPr="00E24477">
      <w:rPr>
        <w:b/>
        <w:bCs/>
        <w:sz w:val="18"/>
        <w:szCs w:val="18"/>
      </w:rPr>
      <w:instrText xml:space="preserve"> NUMPAGES  </w:instrText>
    </w:r>
    <w:r w:rsidRPr="00E24477">
      <w:rPr>
        <w:b/>
        <w:bCs/>
        <w:sz w:val="18"/>
        <w:szCs w:val="18"/>
      </w:rPr>
      <w:fldChar w:fldCharType="separate"/>
    </w:r>
    <w:r w:rsidR="009A1277">
      <w:rPr>
        <w:b/>
        <w:bCs/>
        <w:noProof/>
        <w:sz w:val="18"/>
        <w:szCs w:val="18"/>
      </w:rPr>
      <w:t>3</w:t>
    </w:r>
    <w:r w:rsidRPr="00E24477">
      <w:rPr>
        <w:b/>
        <w:bCs/>
        <w:sz w:val="18"/>
        <w:szCs w:val="18"/>
      </w:rPr>
      <w:fldChar w:fldCharType="end"/>
    </w:r>
  </w:p>
  <w:p w14:paraId="74E89F20" w14:textId="77777777" w:rsidR="006E573C" w:rsidRPr="0004224E" w:rsidRDefault="006E573C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19E3" w14:textId="77777777" w:rsidR="00D805B7" w:rsidRDefault="00D805B7" w:rsidP="00CB2489">
      <w:r>
        <w:separator/>
      </w:r>
    </w:p>
  </w:footnote>
  <w:footnote w:type="continuationSeparator" w:id="0">
    <w:p w14:paraId="36D6AAF3" w14:textId="77777777" w:rsidR="00D805B7" w:rsidRDefault="00D805B7" w:rsidP="00CB2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5949"/>
    <w:multiLevelType w:val="hybridMultilevel"/>
    <w:tmpl w:val="FBBA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24E4"/>
    <w:rsid w:val="00004ED9"/>
    <w:rsid w:val="000167E8"/>
    <w:rsid w:val="00025922"/>
    <w:rsid w:val="00035908"/>
    <w:rsid w:val="0004224E"/>
    <w:rsid w:val="0004499B"/>
    <w:rsid w:val="00077880"/>
    <w:rsid w:val="0008469C"/>
    <w:rsid w:val="00084987"/>
    <w:rsid w:val="00087DA9"/>
    <w:rsid w:val="000A6F63"/>
    <w:rsid w:val="000B044C"/>
    <w:rsid w:val="000B2AF2"/>
    <w:rsid w:val="000C00BA"/>
    <w:rsid w:val="000C2C34"/>
    <w:rsid w:val="000C4C6F"/>
    <w:rsid w:val="000C5E61"/>
    <w:rsid w:val="000C62EC"/>
    <w:rsid w:val="000E6F9E"/>
    <w:rsid w:val="001004A5"/>
    <w:rsid w:val="001159B7"/>
    <w:rsid w:val="00124B93"/>
    <w:rsid w:val="00130628"/>
    <w:rsid w:val="001314B0"/>
    <w:rsid w:val="0015049F"/>
    <w:rsid w:val="00152285"/>
    <w:rsid w:val="0015569F"/>
    <w:rsid w:val="001623AE"/>
    <w:rsid w:val="0016319F"/>
    <w:rsid w:val="00163792"/>
    <w:rsid w:val="00186061"/>
    <w:rsid w:val="0019506E"/>
    <w:rsid w:val="0019530B"/>
    <w:rsid w:val="001959E2"/>
    <w:rsid w:val="001D2E67"/>
    <w:rsid w:val="00203BC0"/>
    <w:rsid w:val="00204D90"/>
    <w:rsid w:val="002067E6"/>
    <w:rsid w:val="00206F9D"/>
    <w:rsid w:val="002176A0"/>
    <w:rsid w:val="0022680E"/>
    <w:rsid w:val="002270F5"/>
    <w:rsid w:val="00237DD6"/>
    <w:rsid w:val="00245E7C"/>
    <w:rsid w:val="00256907"/>
    <w:rsid w:val="00267710"/>
    <w:rsid w:val="0027618E"/>
    <w:rsid w:val="00280A02"/>
    <w:rsid w:val="00281ED8"/>
    <w:rsid w:val="00292C83"/>
    <w:rsid w:val="002974A0"/>
    <w:rsid w:val="002B4D8F"/>
    <w:rsid w:val="002B63A2"/>
    <w:rsid w:val="002C55C3"/>
    <w:rsid w:val="002D77DA"/>
    <w:rsid w:val="002E223C"/>
    <w:rsid w:val="003041C3"/>
    <w:rsid w:val="00311BBE"/>
    <w:rsid w:val="00331906"/>
    <w:rsid w:val="003343E0"/>
    <w:rsid w:val="00334B8E"/>
    <w:rsid w:val="00334D69"/>
    <w:rsid w:val="003514C9"/>
    <w:rsid w:val="003521E1"/>
    <w:rsid w:val="00353CE0"/>
    <w:rsid w:val="003558DA"/>
    <w:rsid w:val="003601FB"/>
    <w:rsid w:val="003669ED"/>
    <w:rsid w:val="00370A6C"/>
    <w:rsid w:val="00371DC9"/>
    <w:rsid w:val="00380B2B"/>
    <w:rsid w:val="00385176"/>
    <w:rsid w:val="00396D07"/>
    <w:rsid w:val="00397DF8"/>
    <w:rsid w:val="003E0FF7"/>
    <w:rsid w:val="003E335E"/>
    <w:rsid w:val="003E712A"/>
    <w:rsid w:val="003F51F9"/>
    <w:rsid w:val="004111F1"/>
    <w:rsid w:val="004120B0"/>
    <w:rsid w:val="004257D8"/>
    <w:rsid w:val="00433FCB"/>
    <w:rsid w:val="00445663"/>
    <w:rsid w:val="004506F6"/>
    <w:rsid w:val="00461A96"/>
    <w:rsid w:val="00464E3A"/>
    <w:rsid w:val="00466113"/>
    <w:rsid w:val="00472D3E"/>
    <w:rsid w:val="00480051"/>
    <w:rsid w:val="004A71EB"/>
    <w:rsid w:val="004B2BC1"/>
    <w:rsid w:val="004B2E30"/>
    <w:rsid w:val="004B6FEA"/>
    <w:rsid w:val="004C2198"/>
    <w:rsid w:val="004C2C76"/>
    <w:rsid w:val="004D29DE"/>
    <w:rsid w:val="004E28E4"/>
    <w:rsid w:val="00502EA6"/>
    <w:rsid w:val="0052526E"/>
    <w:rsid w:val="00535062"/>
    <w:rsid w:val="00541BE4"/>
    <w:rsid w:val="00543CAF"/>
    <w:rsid w:val="005509C4"/>
    <w:rsid w:val="00556B49"/>
    <w:rsid w:val="005622BC"/>
    <w:rsid w:val="00564464"/>
    <w:rsid w:val="00565E35"/>
    <w:rsid w:val="005718D0"/>
    <w:rsid w:val="005718F6"/>
    <w:rsid w:val="00573BB9"/>
    <w:rsid w:val="00584988"/>
    <w:rsid w:val="00593FB9"/>
    <w:rsid w:val="005966AF"/>
    <w:rsid w:val="005A3E7F"/>
    <w:rsid w:val="005A536F"/>
    <w:rsid w:val="005B7431"/>
    <w:rsid w:val="005C547F"/>
    <w:rsid w:val="005D178F"/>
    <w:rsid w:val="005E254F"/>
    <w:rsid w:val="005F3B9A"/>
    <w:rsid w:val="00610120"/>
    <w:rsid w:val="00621297"/>
    <w:rsid w:val="00631372"/>
    <w:rsid w:val="006352FC"/>
    <w:rsid w:val="0064743B"/>
    <w:rsid w:val="00647867"/>
    <w:rsid w:val="00652936"/>
    <w:rsid w:val="006646F6"/>
    <w:rsid w:val="00664EC9"/>
    <w:rsid w:val="006738FE"/>
    <w:rsid w:val="0067799F"/>
    <w:rsid w:val="0068012F"/>
    <w:rsid w:val="0068109F"/>
    <w:rsid w:val="00687FAC"/>
    <w:rsid w:val="00693AE0"/>
    <w:rsid w:val="00694B68"/>
    <w:rsid w:val="006A7FF3"/>
    <w:rsid w:val="006B3057"/>
    <w:rsid w:val="006C0BBA"/>
    <w:rsid w:val="006C55DA"/>
    <w:rsid w:val="006D6154"/>
    <w:rsid w:val="006E573C"/>
    <w:rsid w:val="006F5511"/>
    <w:rsid w:val="0070040C"/>
    <w:rsid w:val="00716793"/>
    <w:rsid w:val="00721339"/>
    <w:rsid w:val="00727996"/>
    <w:rsid w:val="007439EC"/>
    <w:rsid w:val="007471BB"/>
    <w:rsid w:val="007620D8"/>
    <w:rsid w:val="0079282C"/>
    <w:rsid w:val="007A5568"/>
    <w:rsid w:val="007B070E"/>
    <w:rsid w:val="007B0ABF"/>
    <w:rsid w:val="007B24E4"/>
    <w:rsid w:val="007B6A81"/>
    <w:rsid w:val="007B7563"/>
    <w:rsid w:val="007C485D"/>
    <w:rsid w:val="007C62B8"/>
    <w:rsid w:val="007C6DB7"/>
    <w:rsid w:val="007C7C21"/>
    <w:rsid w:val="007E5128"/>
    <w:rsid w:val="007F0438"/>
    <w:rsid w:val="007F4E53"/>
    <w:rsid w:val="007F571B"/>
    <w:rsid w:val="008167BB"/>
    <w:rsid w:val="0082006A"/>
    <w:rsid w:val="008202E8"/>
    <w:rsid w:val="0083072B"/>
    <w:rsid w:val="00832FDB"/>
    <w:rsid w:val="00845E51"/>
    <w:rsid w:val="00866AC9"/>
    <w:rsid w:val="008700B9"/>
    <w:rsid w:val="008847A2"/>
    <w:rsid w:val="008904CE"/>
    <w:rsid w:val="008923D6"/>
    <w:rsid w:val="00894E0E"/>
    <w:rsid w:val="008A18E7"/>
    <w:rsid w:val="008A4B2A"/>
    <w:rsid w:val="008C39DF"/>
    <w:rsid w:val="008D4463"/>
    <w:rsid w:val="008F1495"/>
    <w:rsid w:val="008F314F"/>
    <w:rsid w:val="00901355"/>
    <w:rsid w:val="00907FCC"/>
    <w:rsid w:val="00926A52"/>
    <w:rsid w:val="009629AC"/>
    <w:rsid w:val="009643F7"/>
    <w:rsid w:val="009710B8"/>
    <w:rsid w:val="009724B8"/>
    <w:rsid w:val="00973CF8"/>
    <w:rsid w:val="00977921"/>
    <w:rsid w:val="00981013"/>
    <w:rsid w:val="009811DB"/>
    <w:rsid w:val="0098197B"/>
    <w:rsid w:val="00994A85"/>
    <w:rsid w:val="009A1277"/>
    <w:rsid w:val="009B50B1"/>
    <w:rsid w:val="009C0FF1"/>
    <w:rsid w:val="00A01160"/>
    <w:rsid w:val="00A01550"/>
    <w:rsid w:val="00A10715"/>
    <w:rsid w:val="00A13B01"/>
    <w:rsid w:val="00A24491"/>
    <w:rsid w:val="00A24B3C"/>
    <w:rsid w:val="00A25EE2"/>
    <w:rsid w:val="00A36160"/>
    <w:rsid w:val="00A44071"/>
    <w:rsid w:val="00A44FF0"/>
    <w:rsid w:val="00A51E6D"/>
    <w:rsid w:val="00A532F0"/>
    <w:rsid w:val="00A567D7"/>
    <w:rsid w:val="00A65778"/>
    <w:rsid w:val="00A76E59"/>
    <w:rsid w:val="00A90966"/>
    <w:rsid w:val="00A91930"/>
    <w:rsid w:val="00A9275B"/>
    <w:rsid w:val="00AA22FD"/>
    <w:rsid w:val="00AB3802"/>
    <w:rsid w:val="00AB576C"/>
    <w:rsid w:val="00AD1235"/>
    <w:rsid w:val="00AE3121"/>
    <w:rsid w:val="00AF5E5A"/>
    <w:rsid w:val="00AF6B6B"/>
    <w:rsid w:val="00AF7358"/>
    <w:rsid w:val="00B029ED"/>
    <w:rsid w:val="00B2395D"/>
    <w:rsid w:val="00B26BC1"/>
    <w:rsid w:val="00B330B0"/>
    <w:rsid w:val="00B3507F"/>
    <w:rsid w:val="00B3737D"/>
    <w:rsid w:val="00B5090B"/>
    <w:rsid w:val="00B52FE2"/>
    <w:rsid w:val="00B534A6"/>
    <w:rsid w:val="00B57483"/>
    <w:rsid w:val="00B61749"/>
    <w:rsid w:val="00B6229B"/>
    <w:rsid w:val="00B70B24"/>
    <w:rsid w:val="00B905DA"/>
    <w:rsid w:val="00B9742F"/>
    <w:rsid w:val="00BA5A7C"/>
    <w:rsid w:val="00BC0D0E"/>
    <w:rsid w:val="00BD106A"/>
    <w:rsid w:val="00BD233D"/>
    <w:rsid w:val="00BF09C5"/>
    <w:rsid w:val="00BF24BD"/>
    <w:rsid w:val="00C14F32"/>
    <w:rsid w:val="00C216EE"/>
    <w:rsid w:val="00C263C1"/>
    <w:rsid w:val="00C55806"/>
    <w:rsid w:val="00C814D4"/>
    <w:rsid w:val="00C907B1"/>
    <w:rsid w:val="00C90C36"/>
    <w:rsid w:val="00C9781B"/>
    <w:rsid w:val="00C97B55"/>
    <w:rsid w:val="00CA4336"/>
    <w:rsid w:val="00CA490F"/>
    <w:rsid w:val="00CB1702"/>
    <w:rsid w:val="00CB2489"/>
    <w:rsid w:val="00CB6E39"/>
    <w:rsid w:val="00CB763A"/>
    <w:rsid w:val="00CC560A"/>
    <w:rsid w:val="00CC5F45"/>
    <w:rsid w:val="00CC7BD6"/>
    <w:rsid w:val="00CD658E"/>
    <w:rsid w:val="00CD7630"/>
    <w:rsid w:val="00CE52BD"/>
    <w:rsid w:val="00CF2FDA"/>
    <w:rsid w:val="00D0049E"/>
    <w:rsid w:val="00D11488"/>
    <w:rsid w:val="00D170B1"/>
    <w:rsid w:val="00D212FD"/>
    <w:rsid w:val="00D279B7"/>
    <w:rsid w:val="00D301A1"/>
    <w:rsid w:val="00D33640"/>
    <w:rsid w:val="00D33E4E"/>
    <w:rsid w:val="00D37AEA"/>
    <w:rsid w:val="00D616B0"/>
    <w:rsid w:val="00D64438"/>
    <w:rsid w:val="00D65165"/>
    <w:rsid w:val="00D6693E"/>
    <w:rsid w:val="00D673EA"/>
    <w:rsid w:val="00D742C6"/>
    <w:rsid w:val="00D805B7"/>
    <w:rsid w:val="00D94EE9"/>
    <w:rsid w:val="00D95F1C"/>
    <w:rsid w:val="00DA43B2"/>
    <w:rsid w:val="00DA67A7"/>
    <w:rsid w:val="00DB5491"/>
    <w:rsid w:val="00DC0D71"/>
    <w:rsid w:val="00DC11EA"/>
    <w:rsid w:val="00DF26EC"/>
    <w:rsid w:val="00E00D7A"/>
    <w:rsid w:val="00E21BE1"/>
    <w:rsid w:val="00E22BAD"/>
    <w:rsid w:val="00E24477"/>
    <w:rsid w:val="00E37C46"/>
    <w:rsid w:val="00E41262"/>
    <w:rsid w:val="00E50309"/>
    <w:rsid w:val="00E666ED"/>
    <w:rsid w:val="00E667B3"/>
    <w:rsid w:val="00E75199"/>
    <w:rsid w:val="00E75C03"/>
    <w:rsid w:val="00E80E0D"/>
    <w:rsid w:val="00E91B09"/>
    <w:rsid w:val="00E93C49"/>
    <w:rsid w:val="00E94073"/>
    <w:rsid w:val="00E97694"/>
    <w:rsid w:val="00EA3D9B"/>
    <w:rsid w:val="00EB1611"/>
    <w:rsid w:val="00EB2F1B"/>
    <w:rsid w:val="00ED6847"/>
    <w:rsid w:val="00EE1DED"/>
    <w:rsid w:val="00EE2111"/>
    <w:rsid w:val="00EF56BC"/>
    <w:rsid w:val="00EF6F6D"/>
    <w:rsid w:val="00F17A74"/>
    <w:rsid w:val="00F22725"/>
    <w:rsid w:val="00F33F0B"/>
    <w:rsid w:val="00F36EC0"/>
    <w:rsid w:val="00F37178"/>
    <w:rsid w:val="00F37559"/>
    <w:rsid w:val="00F41E9D"/>
    <w:rsid w:val="00F4763B"/>
    <w:rsid w:val="00F575F5"/>
    <w:rsid w:val="00F65B2A"/>
    <w:rsid w:val="00F7728B"/>
    <w:rsid w:val="00F81482"/>
    <w:rsid w:val="00F9445F"/>
    <w:rsid w:val="00FA4798"/>
    <w:rsid w:val="00FA6B04"/>
    <w:rsid w:val="00FB17C2"/>
    <w:rsid w:val="00FB282C"/>
    <w:rsid w:val="00FD2C02"/>
    <w:rsid w:val="00FD6D62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863E8"/>
  <w15:docId w15:val="{30DCDEAC-9DAB-408B-9202-993A0F9C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A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69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89"/>
  </w:style>
  <w:style w:type="paragraph" w:styleId="Footer">
    <w:name w:val="footer"/>
    <w:basedOn w:val="Normal"/>
    <w:link w:val="FooterChar"/>
    <w:uiPriority w:val="99"/>
    <w:unhideWhenUsed/>
    <w:rsid w:val="00CB2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89"/>
  </w:style>
  <w:style w:type="character" w:styleId="CommentReference">
    <w:name w:val="annotation reference"/>
    <w:uiPriority w:val="99"/>
    <w:semiHidden/>
    <w:unhideWhenUsed/>
    <w:rsid w:val="0053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0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5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0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506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BE5149589F241B3C4D0AC6A689DA7" ma:contentTypeVersion="11" ma:contentTypeDescription="Create a new document." ma:contentTypeScope="" ma:versionID="676d6d761607b4b78aa495e0229e5c96">
  <xsd:schema xmlns:xsd="http://www.w3.org/2001/XMLSchema" xmlns:xs="http://www.w3.org/2001/XMLSchema" xmlns:p="http://schemas.microsoft.com/office/2006/metadata/properties" xmlns:ns3="014766f9-f03f-4f82-9f7b-28147283a54f" xmlns:ns4="0d419eec-aeb2-4058-b027-12270574ead5" targetNamespace="http://schemas.microsoft.com/office/2006/metadata/properties" ma:root="true" ma:fieldsID="ff456f1f6f611f027fe3c9656f2fc996" ns3:_="" ns4:_="">
    <xsd:import namespace="014766f9-f03f-4f82-9f7b-28147283a54f"/>
    <xsd:import namespace="0d419eec-aeb2-4058-b027-12270574ea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766f9-f03f-4f82-9f7b-28147283a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19eec-aeb2-4058-b027-12270574e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A2711A-6DD1-431C-B621-0ABC567E7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766f9-f03f-4f82-9f7b-28147283a54f"/>
    <ds:schemaRef ds:uri="0d419eec-aeb2-4058-b027-12270574e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5085B-9AF3-4C94-A4D9-2043E24DF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DA5DE-FA30-4D66-880B-B3F5E614D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5B5694-E458-4E57-80EB-8E1F754EA6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C ITS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Alan Litowsky</dc:creator>
  <cp:keywords/>
  <cp:lastModifiedBy>Ishmeal, Terrence</cp:lastModifiedBy>
  <cp:revision>4</cp:revision>
  <cp:lastPrinted>2019-10-04T18:56:00Z</cp:lastPrinted>
  <dcterms:created xsi:type="dcterms:W3CDTF">2021-07-16T12:12:00Z</dcterms:created>
  <dcterms:modified xsi:type="dcterms:W3CDTF">2021-08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BE5149589F241B3C4D0AC6A689DA7</vt:lpwstr>
  </property>
</Properties>
</file>